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995E" w14:textId="35CF1FEE" w:rsidR="00067554" w:rsidRPr="00EC7B4E" w:rsidRDefault="00C64CE8" w:rsidP="004D19D2">
      <w:pPr>
        <w:pStyle w:val="berschrift2"/>
        <w:ind w:left="0" w:firstLine="0"/>
        <w:rPr>
          <w:noProof/>
          <w:lang w:val="fr-C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A93D48" wp14:editId="31439FDB">
            <wp:simplePos x="0" y="0"/>
            <wp:positionH relativeFrom="column">
              <wp:posOffset>1041003</wp:posOffset>
            </wp:positionH>
            <wp:positionV relativeFrom="paragraph">
              <wp:posOffset>-90171</wp:posOffset>
            </wp:positionV>
            <wp:extent cx="5338609" cy="4857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382" cy="487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03FD" w:rsidRPr="007F309A">
        <w:t>Offres</w:t>
      </w:r>
      <w:proofErr w:type="spellEnd"/>
      <w:r w:rsidR="000903FD" w:rsidRPr="00EC7B4E">
        <w:rPr>
          <w:lang w:val="fr-CH"/>
        </w:rPr>
        <w:t xml:space="preserve"> J+S</w:t>
      </w:r>
      <w:r w:rsidR="00A36427" w:rsidRPr="00EC7B4E">
        <w:rPr>
          <w:noProof/>
          <w:lang w:val="fr-CH"/>
        </w:rPr>
        <w:t xml:space="preserve"> </w:t>
      </w:r>
    </w:p>
    <w:p w14:paraId="685D8702" w14:textId="4A6B342F" w:rsidR="00A36427" w:rsidRDefault="00A36427" w:rsidP="00A36427">
      <w:pPr>
        <w:rPr>
          <w:lang w:val="fr-CH"/>
        </w:rPr>
      </w:pPr>
    </w:p>
    <w:p w14:paraId="67114C17" w14:textId="77777777" w:rsidR="00A36427" w:rsidRPr="00EC7B4E" w:rsidRDefault="00A36427" w:rsidP="00A36427">
      <w:pPr>
        <w:rPr>
          <w:lang w:val="fr-CH"/>
        </w:rPr>
      </w:pPr>
    </w:p>
    <w:tbl>
      <w:tblPr>
        <w:tblStyle w:val="TableGrid"/>
        <w:tblW w:w="99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25"/>
        <w:gridCol w:w="8363"/>
      </w:tblGrid>
      <w:tr w:rsidR="00A5145B" w:rsidRPr="00F5090A" w14:paraId="033BA5C3" w14:textId="77777777" w:rsidTr="00F5090A">
        <w:trPr>
          <w:trHeight w:val="397"/>
        </w:trPr>
        <w:tc>
          <w:tcPr>
            <w:tcW w:w="1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0EB92" w14:textId="77777777" w:rsidR="00423C3A" w:rsidRPr="00EC7B4E" w:rsidRDefault="005B225C" w:rsidP="00BB4304">
            <w:pPr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Gérer les offres</w:t>
            </w:r>
          </w:p>
          <w:p w14:paraId="4179F204" w14:textId="77777777" w:rsidR="005B225C" w:rsidRPr="00EC7B4E" w:rsidRDefault="00B57B4E" w:rsidP="00B57B4E">
            <w:pPr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Examens préliminaires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2E118" w14:textId="4F323C79" w:rsidR="00F8687A" w:rsidRPr="00F8687A" w:rsidRDefault="002D39B6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>Je connais n</w:t>
            </w:r>
            <w:r w:rsidR="00C61C9C" w:rsidRPr="00EC7B4E">
              <w:rPr>
                <w:lang w:val="fr-CH"/>
              </w:rPr>
              <w:t xml:space="preserve">os </w:t>
            </w:r>
            <w:r w:rsidR="00005D73" w:rsidRPr="00EC7B4E">
              <w:rPr>
                <w:lang w:val="fr-CH"/>
              </w:rPr>
              <w:t xml:space="preserve">groupes </w:t>
            </w:r>
            <w:r>
              <w:rPr>
                <w:lang w:val="fr-CH"/>
              </w:rPr>
              <w:t>d</w:t>
            </w:r>
            <w:r w:rsidR="00467327">
              <w:rPr>
                <w:lang w:val="fr-CH"/>
              </w:rPr>
              <w:t>’</w:t>
            </w:r>
            <w:r>
              <w:rPr>
                <w:lang w:val="fr-CH"/>
              </w:rPr>
              <w:t>entraînement (nom, horaires, lieu).</w:t>
            </w:r>
          </w:p>
          <w:p w14:paraId="1A412E03" w14:textId="5546DD00" w:rsidR="00F8687A" w:rsidRPr="00F8687A" w:rsidRDefault="00C61C9C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 xml:space="preserve">La répartition des moniteurs </w:t>
            </w:r>
            <w:r w:rsidR="00FE21DB" w:rsidRPr="00EC7B4E">
              <w:rPr>
                <w:lang w:val="fr-CH"/>
              </w:rPr>
              <w:t xml:space="preserve">et monitrices </w:t>
            </w:r>
            <w:r w:rsidR="002D39B6">
              <w:rPr>
                <w:lang w:val="fr-CH"/>
              </w:rPr>
              <w:t>entre</w:t>
            </w:r>
            <w:r w:rsidR="002D39B6" w:rsidRPr="00EC7B4E">
              <w:rPr>
                <w:lang w:val="fr-CH"/>
              </w:rPr>
              <w:t xml:space="preserve"> </w:t>
            </w:r>
            <w:r w:rsidR="00B57B4E" w:rsidRPr="00EC7B4E">
              <w:rPr>
                <w:lang w:val="fr-CH"/>
              </w:rPr>
              <w:t xml:space="preserve">les </w:t>
            </w:r>
            <w:r w:rsidRPr="00EC7B4E">
              <w:rPr>
                <w:lang w:val="fr-CH"/>
              </w:rPr>
              <w:t>différents groupes est réglée.</w:t>
            </w:r>
          </w:p>
          <w:p w14:paraId="4A943E62" w14:textId="6C50BEE3" w:rsidR="00F8687A" w:rsidRPr="00F8687A" w:rsidRDefault="00C61C9C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 xml:space="preserve">Une liste </w:t>
            </w:r>
            <w:r w:rsidR="00CB57D9">
              <w:rPr>
                <w:lang w:val="fr-CH"/>
              </w:rPr>
              <w:t>à jour</w:t>
            </w:r>
            <w:r w:rsidR="00CB57D9" w:rsidRPr="00EC7B4E">
              <w:rPr>
                <w:lang w:val="fr-CH"/>
              </w:rPr>
              <w:t xml:space="preserve"> </w:t>
            </w:r>
            <w:r w:rsidRPr="00EC7B4E">
              <w:rPr>
                <w:lang w:val="fr-CH"/>
              </w:rPr>
              <w:t>des enfants/jeunes par groupe est disponible.</w:t>
            </w:r>
          </w:p>
          <w:p w14:paraId="1671D973" w14:textId="5BF32CA2" w:rsidR="002D39B6" w:rsidRDefault="002D39B6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>Je connais l</w:t>
            </w:r>
            <w:r w:rsidR="00C61C9C" w:rsidRPr="00EC7B4E">
              <w:rPr>
                <w:lang w:val="fr-CH"/>
              </w:rPr>
              <w:t xml:space="preserve">es dates </w:t>
            </w:r>
            <w:r>
              <w:rPr>
                <w:lang w:val="fr-CH"/>
              </w:rPr>
              <w:t>des compétitions des différents groupes.</w:t>
            </w:r>
          </w:p>
          <w:p w14:paraId="651299DB" w14:textId="5F5C235E" w:rsidR="00F8687A" w:rsidRPr="00F8687A" w:rsidRDefault="002D39B6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Les dates des </w:t>
            </w:r>
            <w:r w:rsidR="00C61C9C" w:rsidRPr="00EC7B4E">
              <w:rPr>
                <w:lang w:val="fr-CH"/>
              </w:rPr>
              <w:t>entra</w:t>
            </w:r>
            <w:r w:rsidR="00FC6B6B" w:rsidRPr="00EC7B4E">
              <w:rPr>
                <w:lang w:val="fr-CH"/>
              </w:rPr>
              <w:t>î</w:t>
            </w:r>
            <w:r w:rsidR="00C61C9C" w:rsidRPr="00EC7B4E">
              <w:rPr>
                <w:lang w:val="fr-CH"/>
              </w:rPr>
              <w:t>nement</w:t>
            </w:r>
            <w:r w:rsidR="00B57B4E" w:rsidRPr="00EC7B4E">
              <w:rPr>
                <w:lang w:val="fr-CH"/>
              </w:rPr>
              <w:t>s</w:t>
            </w:r>
            <w:r w:rsidR="00C61C9C" w:rsidRPr="00EC7B4E">
              <w:rPr>
                <w:lang w:val="fr-CH"/>
              </w:rPr>
              <w:t xml:space="preserve"> spécia</w:t>
            </w:r>
            <w:r w:rsidR="00B57B4E" w:rsidRPr="00EC7B4E">
              <w:rPr>
                <w:lang w:val="fr-CH"/>
              </w:rPr>
              <w:t>ux</w:t>
            </w:r>
            <w:r w:rsidR="006C0069" w:rsidRPr="00EC7B4E">
              <w:rPr>
                <w:lang w:val="fr-CH"/>
              </w:rPr>
              <w:t xml:space="preserve"> (jours </w:t>
            </w:r>
            <w:r w:rsidR="00EC7B4E">
              <w:rPr>
                <w:lang w:val="fr-CH"/>
              </w:rPr>
              <w:t>d</w:t>
            </w:r>
            <w:r w:rsidR="00467327">
              <w:rPr>
                <w:lang w:val="fr-CH"/>
              </w:rPr>
              <w:t>’</w:t>
            </w:r>
            <w:r w:rsidR="006C0069" w:rsidRPr="00EC7B4E">
              <w:rPr>
                <w:lang w:val="fr-CH"/>
              </w:rPr>
              <w:t>entraî</w:t>
            </w:r>
            <w:r w:rsidR="00C61C9C" w:rsidRPr="00EC7B4E">
              <w:rPr>
                <w:lang w:val="fr-CH"/>
              </w:rPr>
              <w:t>nement</w:t>
            </w:r>
            <w:r w:rsidR="00EC7B4E">
              <w:rPr>
                <w:lang w:val="fr-CH"/>
              </w:rPr>
              <w:t xml:space="preserve">, </w:t>
            </w:r>
            <w:r w:rsidR="00EC7B4E" w:rsidRPr="00EC7B4E">
              <w:rPr>
                <w:lang w:val="fr-CH"/>
              </w:rPr>
              <w:t>entraînement</w:t>
            </w:r>
            <w:r w:rsidR="00B57B4E" w:rsidRPr="00EC7B4E">
              <w:rPr>
                <w:lang w:val="fr-CH"/>
              </w:rPr>
              <w:t>s</w:t>
            </w:r>
            <w:r w:rsidR="00C61C9C" w:rsidRPr="00EC7B4E">
              <w:rPr>
                <w:lang w:val="fr-CH"/>
              </w:rPr>
              <w:t xml:space="preserve"> complémentaire</w:t>
            </w:r>
            <w:r w:rsidR="00B57B4E" w:rsidRPr="00EC7B4E">
              <w:rPr>
                <w:lang w:val="fr-CH"/>
              </w:rPr>
              <w:t>s</w:t>
            </w:r>
            <w:r w:rsidR="00C61C9C" w:rsidRPr="00EC7B4E">
              <w:rPr>
                <w:lang w:val="fr-CH"/>
              </w:rPr>
              <w:t>, etc.) sont connu</w:t>
            </w:r>
            <w:r>
              <w:rPr>
                <w:lang w:val="fr-CH"/>
              </w:rPr>
              <w:t>e</w:t>
            </w:r>
            <w:r w:rsidR="00C61C9C" w:rsidRPr="00EC7B4E">
              <w:rPr>
                <w:lang w:val="fr-CH"/>
              </w:rPr>
              <w:t>s.</w:t>
            </w:r>
          </w:p>
          <w:p w14:paraId="4F096198" w14:textId="3AD112DE" w:rsidR="00F8687A" w:rsidRPr="00F8687A" w:rsidRDefault="002D39B6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>J</w:t>
            </w:r>
            <w:r w:rsidR="00467327">
              <w:rPr>
                <w:lang w:val="fr-CH"/>
              </w:rPr>
              <w:t>’</w:t>
            </w:r>
            <w:r>
              <w:rPr>
                <w:lang w:val="fr-CH"/>
              </w:rPr>
              <w:t xml:space="preserve">ai </w:t>
            </w:r>
            <w:r w:rsidR="0098719B">
              <w:rPr>
                <w:lang w:val="fr-CH"/>
              </w:rPr>
              <w:t>réglé avec les moniteurs et monitrices J+S la</w:t>
            </w:r>
            <w:r w:rsidRPr="00EC7B4E">
              <w:rPr>
                <w:lang w:val="fr-CH"/>
              </w:rPr>
              <w:t xml:space="preserve"> </w:t>
            </w:r>
            <w:r w:rsidR="00B57B4E" w:rsidRPr="00EC7B4E">
              <w:rPr>
                <w:lang w:val="fr-CH"/>
              </w:rPr>
              <w:t>répartition</w:t>
            </w:r>
            <w:r w:rsidR="00C61C9C" w:rsidRPr="00EC7B4E">
              <w:rPr>
                <w:lang w:val="fr-CH"/>
              </w:rPr>
              <w:t xml:space="preserve"> des tâches </w:t>
            </w:r>
            <w:r w:rsidR="00A60DBD">
              <w:rPr>
                <w:lang w:val="fr-CH"/>
              </w:rPr>
              <w:t>liées à</w:t>
            </w:r>
            <w:r w:rsidR="00C61C9C" w:rsidRPr="00EC7B4E">
              <w:rPr>
                <w:lang w:val="fr-CH"/>
              </w:rPr>
              <w:t xml:space="preserve"> la </w:t>
            </w:r>
            <w:r w:rsidR="00EC7B4E">
              <w:rPr>
                <w:lang w:val="fr-CH"/>
              </w:rPr>
              <w:t>BDNS</w:t>
            </w:r>
            <w:r>
              <w:rPr>
                <w:lang w:val="fr-CH"/>
              </w:rPr>
              <w:t>, en particulier la saisie du contrôle des présences.</w:t>
            </w:r>
          </w:p>
          <w:p w14:paraId="0DDD70C3" w14:textId="0CBB441A" w:rsidR="00EC7B4E" w:rsidRPr="00F8687A" w:rsidRDefault="00EC7B4E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J</w:t>
            </w:r>
            <w:r w:rsidR="00467327">
              <w:rPr>
                <w:lang w:val="fr-CH"/>
              </w:rPr>
              <w:t>’</w:t>
            </w:r>
            <w:r w:rsidRPr="00EC7B4E">
              <w:rPr>
                <w:lang w:val="fr-CH"/>
              </w:rPr>
              <w:t>ai réalisé l</w:t>
            </w:r>
            <w:r w:rsidR="00467327">
              <w:rPr>
                <w:lang w:val="fr-CH"/>
              </w:rPr>
              <w:t>’</w:t>
            </w:r>
            <w:r w:rsidR="00CF2DE8">
              <w:rPr>
                <w:lang w:val="fr-CH"/>
              </w:rPr>
              <w:t>enregistrement sur la BDNS (</w:t>
            </w:r>
            <w:r w:rsidRPr="00EC7B4E">
              <w:rPr>
                <w:lang w:val="fr-CH"/>
              </w:rPr>
              <w:t>onboarding</w:t>
            </w:r>
            <w:r w:rsidR="00CF2DE8">
              <w:rPr>
                <w:lang w:val="fr-CH"/>
              </w:rPr>
              <w:t>)</w:t>
            </w:r>
            <w:r w:rsidRPr="00EC7B4E">
              <w:rPr>
                <w:lang w:val="fr-CH"/>
              </w:rPr>
              <w:t xml:space="preserve"> avec tous les moniteurs </w:t>
            </w:r>
            <w:r>
              <w:rPr>
                <w:lang w:val="fr-CH"/>
              </w:rPr>
              <w:t>et monitrices</w:t>
            </w:r>
            <w:r w:rsidRPr="00EC7B4E">
              <w:rPr>
                <w:lang w:val="fr-CH"/>
              </w:rPr>
              <w:t>.</w:t>
            </w:r>
          </w:p>
        </w:tc>
      </w:tr>
      <w:tr w:rsidR="008623B7" w:rsidRPr="00F5090A" w14:paraId="532B12A3" w14:textId="77777777" w:rsidTr="00F5090A">
        <w:trPr>
          <w:trHeight w:val="397"/>
        </w:trPr>
        <w:tc>
          <w:tcPr>
            <w:tcW w:w="1625" w:type="dxa"/>
            <w:tcBorders>
              <w:left w:val="nil"/>
              <w:right w:val="nil"/>
            </w:tcBorders>
            <w:shd w:val="clear" w:color="auto" w:fill="FFEFEF"/>
            <w:vAlign w:val="center"/>
          </w:tcPr>
          <w:p w14:paraId="2252D0CE" w14:textId="451A4D4E" w:rsidR="005B225C" w:rsidRPr="00EC7B4E" w:rsidRDefault="000A62B7" w:rsidP="000A62B7">
            <w:pPr>
              <w:spacing w:after="0" w:line="259" w:lineRule="auto"/>
              <w:ind w:left="0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Annonce de l</w:t>
            </w:r>
            <w:r w:rsidR="00467327">
              <w:rPr>
                <w:lang w:val="fr-CH"/>
              </w:rPr>
              <w:t>’</w:t>
            </w:r>
            <w:r w:rsidR="005B225C" w:rsidRPr="00EC7B4E">
              <w:rPr>
                <w:lang w:val="fr-CH"/>
              </w:rPr>
              <w:t>offre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6DBF3" w14:textId="07305132" w:rsidR="00F8687A" w:rsidRPr="00F5090A" w:rsidRDefault="00B57B4E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J</w:t>
            </w:r>
            <w:r w:rsidR="00467327">
              <w:rPr>
                <w:lang w:val="fr-CH"/>
              </w:rPr>
              <w:t>’</w:t>
            </w:r>
            <w:r w:rsidRPr="00EC7B4E">
              <w:rPr>
                <w:lang w:val="fr-CH"/>
              </w:rPr>
              <w:t>ai saisi</w:t>
            </w:r>
            <w:r w:rsidR="00C61C9C" w:rsidRPr="00EC7B4E">
              <w:rPr>
                <w:lang w:val="fr-CH"/>
              </w:rPr>
              <w:t xml:space="preserve"> </w:t>
            </w:r>
            <w:r w:rsidRPr="00EC7B4E">
              <w:rPr>
                <w:lang w:val="fr-CH"/>
              </w:rPr>
              <w:t>l</w:t>
            </w:r>
            <w:r w:rsidR="00467327">
              <w:rPr>
                <w:lang w:val="fr-CH"/>
              </w:rPr>
              <w:t>’</w:t>
            </w:r>
            <w:r w:rsidR="00C61C9C" w:rsidRPr="00EC7B4E">
              <w:rPr>
                <w:lang w:val="fr-CH"/>
              </w:rPr>
              <w:t>offre</w:t>
            </w:r>
            <w:r w:rsidR="00D95A65">
              <w:rPr>
                <w:lang w:val="fr-CH"/>
              </w:rPr>
              <w:t xml:space="preserve"> J+S y </w:t>
            </w:r>
            <w:r w:rsidR="00CB57D9">
              <w:rPr>
                <w:lang w:val="fr-CH"/>
              </w:rPr>
              <w:t xml:space="preserve">compris </w:t>
            </w:r>
            <w:r w:rsidR="00D95A65">
              <w:rPr>
                <w:lang w:val="fr-CH"/>
              </w:rPr>
              <w:t xml:space="preserve">tous les </w:t>
            </w:r>
            <w:r w:rsidR="00A36427" w:rsidRPr="00EC7B4E">
              <w:rPr>
                <w:lang w:val="fr-CH"/>
              </w:rPr>
              <w:t>cours</w:t>
            </w:r>
            <w:r w:rsidR="00D95A65">
              <w:rPr>
                <w:lang w:val="fr-CH"/>
              </w:rPr>
              <w:t xml:space="preserve"> et camps</w:t>
            </w:r>
            <w:r w:rsidR="00C61C9C" w:rsidRPr="00EC7B4E">
              <w:rPr>
                <w:color w:val="222222"/>
                <w:lang w:val="fr-CH"/>
              </w:rPr>
              <w:t>.</w:t>
            </w:r>
          </w:p>
          <w:p w14:paraId="38662E0A" w14:textId="7DB0CAF4" w:rsidR="004D4D13" w:rsidRDefault="004D4D13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>Nous avons pris en compte les conditions cadres indiquées dans le manuel du sport concerné.</w:t>
            </w:r>
          </w:p>
          <w:p w14:paraId="0266DC4B" w14:textId="1CE9F7B7" w:rsidR="004D4D13" w:rsidRPr="00F8687A" w:rsidRDefault="004D4D13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>J</w:t>
            </w:r>
            <w:r w:rsidR="00467327">
              <w:rPr>
                <w:lang w:val="fr-CH"/>
              </w:rPr>
              <w:t>’</w:t>
            </w:r>
            <w:r>
              <w:rPr>
                <w:lang w:val="fr-CH"/>
              </w:rPr>
              <w:t>ai vérifié le compte de paiement.</w:t>
            </w:r>
            <w:r w:rsidR="005A1383">
              <w:rPr>
                <w:lang w:val="fr-CH"/>
              </w:rPr>
              <w:t xml:space="preserve"> Si nécessaire, je demande les nouvelles coordonnées bancaires.</w:t>
            </w:r>
          </w:p>
          <w:p w14:paraId="511FFC9E" w14:textId="63A7A408" w:rsidR="005D6BB4" w:rsidRPr="00F8687A" w:rsidRDefault="00EC7B4E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J</w:t>
            </w:r>
            <w:r w:rsidR="00467327">
              <w:rPr>
                <w:lang w:val="fr-CH"/>
              </w:rPr>
              <w:t>’</w:t>
            </w:r>
            <w:r w:rsidRPr="00EC7B4E">
              <w:rPr>
                <w:lang w:val="fr-CH"/>
              </w:rPr>
              <w:t>ai informé l</w:t>
            </w:r>
            <w:r w:rsidR="00467327">
              <w:rPr>
                <w:lang w:val="fr-CH"/>
              </w:rPr>
              <w:t>’</w:t>
            </w:r>
            <w:r w:rsidRPr="00EC7B4E">
              <w:rPr>
                <w:lang w:val="fr-CH"/>
              </w:rPr>
              <w:t>équipe de moniteurs qu</w:t>
            </w:r>
            <w:r w:rsidR="00467327">
              <w:rPr>
                <w:lang w:val="fr-CH"/>
              </w:rPr>
              <w:t>’</w:t>
            </w:r>
            <w:r w:rsidRPr="00EC7B4E">
              <w:rPr>
                <w:lang w:val="fr-CH"/>
              </w:rPr>
              <w:t xml:space="preserve">ils recevront dans leur </w:t>
            </w:r>
            <w:r w:rsidR="005A1383">
              <w:rPr>
                <w:lang w:val="fr-CH"/>
              </w:rPr>
              <w:t xml:space="preserve">messagerie </w:t>
            </w:r>
            <w:r w:rsidRPr="00EC7B4E">
              <w:rPr>
                <w:lang w:val="fr-CH"/>
              </w:rPr>
              <w:t>des tâches et des notifications concernant l</w:t>
            </w:r>
            <w:r w:rsidR="00467327">
              <w:rPr>
                <w:lang w:val="fr-CH"/>
              </w:rPr>
              <w:t>’</w:t>
            </w:r>
            <w:r w:rsidRPr="00EC7B4E">
              <w:rPr>
                <w:lang w:val="fr-CH"/>
              </w:rPr>
              <w:t>offre.</w:t>
            </w:r>
          </w:p>
        </w:tc>
      </w:tr>
      <w:tr w:rsidR="000A62B7" w:rsidRPr="00F5090A" w14:paraId="6455D38B" w14:textId="77777777" w:rsidTr="00F5090A">
        <w:trPr>
          <w:trHeight w:val="397"/>
        </w:trPr>
        <w:tc>
          <w:tcPr>
            <w:tcW w:w="1625" w:type="dxa"/>
            <w:tcBorders>
              <w:left w:val="nil"/>
              <w:right w:val="nil"/>
            </w:tcBorders>
            <w:shd w:val="clear" w:color="auto" w:fill="EBFAFF"/>
            <w:vAlign w:val="center"/>
          </w:tcPr>
          <w:p w14:paraId="3676DDDE" w14:textId="77777777" w:rsidR="000A62B7" w:rsidRPr="00EC7B4E" w:rsidRDefault="000A62B7" w:rsidP="000A62B7">
            <w:pPr>
              <w:spacing w:after="0" w:line="259" w:lineRule="auto"/>
              <w:ind w:left="0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Validation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26596" w14:textId="684565D1" w:rsidR="00D4292F" w:rsidRDefault="005A1383" w:rsidP="00D4292F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D4292F">
              <w:rPr>
                <w:lang w:val="fr-CH"/>
              </w:rPr>
              <w:t>J</w:t>
            </w:r>
            <w:r w:rsidR="00467327">
              <w:rPr>
                <w:lang w:val="fr-CH"/>
              </w:rPr>
              <w:t>’</w:t>
            </w:r>
            <w:r w:rsidRPr="00D4292F">
              <w:rPr>
                <w:lang w:val="fr-CH"/>
              </w:rPr>
              <w:t>ai informé l</w:t>
            </w:r>
            <w:r w:rsidR="00467327">
              <w:rPr>
                <w:lang w:val="fr-CH"/>
              </w:rPr>
              <w:t>’</w:t>
            </w:r>
            <w:r w:rsidRPr="00D4292F">
              <w:rPr>
                <w:lang w:val="fr-CH"/>
              </w:rPr>
              <w:t>équipe de moniteurs que tous les cours et camps avaient été correctement approuvés et qu</w:t>
            </w:r>
            <w:r w:rsidR="00467327">
              <w:rPr>
                <w:lang w:val="fr-CH"/>
              </w:rPr>
              <w:t>’</w:t>
            </w:r>
            <w:r w:rsidRPr="00D4292F">
              <w:rPr>
                <w:lang w:val="fr-CH"/>
              </w:rPr>
              <w:t>ils pouvaient maintenant débuter.</w:t>
            </w:r>
          </w:p>
          <w:p w14:paraId="495FFF15" w14:textId="03778B3F" w:rsidR="00E23FD5" w:rsidRDefault="00E23FD5" w:rsidP="00D4292F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Je m’assure que nous commandions </w:t>
            </w:r>
            <w:r w:rsidRPr="00E23FD5">
              <w:rPr>
                <w:lang w:val="fr-CH"/>
              </w:rPr>
              <w:t>dans la BDNS le matériel de prêt ainsi que les cartes nationales au moins cinq semaines avant la livraison attendue</w:t>
            </w:r>
            <w:r>
              <w:rPr>
                <w:lang w:val="fr-CH"/>
              </w:rPr>
              <w:t>.</w:t>
            </w:r>
          </w:p>
          <w:p w14:paraId="39F0C22C" w14:textId="730D6F52" w:rsidR="000A62B7" w:rsidRPr="005A1383" w:rsidRDefault="000A62B7" w:rsidP="00F5090A">
            <w:pPr>
              <w:ind w:left="0" w:firstLine="0"/>
              <w:rPr>
                <w:lang w:val="fr-CH"/>
              </w:rPr>
            </w:pPr>
          </w:p>
        </w:tc>
      </w:tr>
      <w:tr w:rsidR="001600EE" w:rsidRPr="00F5090A" w14:paraId="50DE3FED" w14:textId="77777777" w:rsidTr="00F5090A">
        <w:trPr>
          <w:trHeight w:val="397"/>
        </w:trPr>
        <w:tc>
          <w:tcPr>
            <w:tcW w:w="1625" w:type="dxa"/>
            <w:tcBorders>
              <w:left w:val="nil"/>
              <w:right w:val="nil"/>
            </w:tcBorders>
            <w:shd w:val="clear" w:color="auto" w:fill="FFEFEF"/>
            <w:vAlign w:val="center"/>
          </w:tcPr>
          <w:p w14:paraId="4BA1793A" w14:textId="77777777" w:rsidR="001600EE" w:rsidRPr="00EC7B4E" w:rsidRDefault="000A62B7" w:rsidP="00B57B4E">
            <w:pPr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Réalisation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3CB5A" w14:textId="6972139A" w:rsidR="00F8687A" w:rsidRPr="00F8687A" w:rsidRDefault="00EA4C59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J</w:t>
            </w:r>
            <w:r w:rsidR="00467327">
              <w:rPr>
                <w:lang w:val="fr-CH"/>
              </w:rPr>
              <w:t>’</w:t>
            </w:r>
            <w:r w:rsidRPr="00EC7B4E">
              <w:rPr>
                <w:lang w:val="fr-CH"/>
              </w:rPr>
              <w:t>ai in</w:t>
            </w:r>
            <w:r w:rsidR="00B57B4E" w:rsidRPr="00EC7B4E">
              <w:rPr>
                <w:lang w:val="fr-CH"/>
              </w:rPr>
              <w:t>diqué aux</w:t>
            </w:r>
            <w:r w:rsidRPr="00EC7B4E">
              <w:rPr>
                <w:lang w:val="fr-CH"/>
              </w:rPr>
              <w:t xml:space="preserve"> moniteurs </w:t>
            </w:r>
            <w:r w:rsidR="0076397E">
              <w:rPr>
                <w:lang w:val="fr-CH"/>
              </w:rPr>
              <w:t xml:space="preserve">et monitrices </w:t>
            </w:r>
            <w:r w:rsidRPr="00EC7B4E">
              <w:rPr>
                <w:lang w:val="fr-CH"/>
              </w:rPr>
              <w:t>comment remplir les contrôles de</w:t>
            </w:r>
            <w:r w:rsidR="00B57B4E" w:rsidRPr="00EC7B4E">
              <w:rPr>
                <w:lang w:val="fr-CH"/>
              </w:rPr>
              <w:t>s</w:t>
            </w:r>
            <w:r w:rsidRPr="00EC7B4E">
              <w:rPr>
                <w:lang w:val="fr-CH"/>
              </w:rPr>
              <w:t xml:space="preserve"> présence</w:t>
            </w:r>
            <w:r w:rsidR="00B57B4E" w:rsidRPr="00EC7B4E">
              <w:rPr>
                <w:lang w:val="fr-CH"/>
              </w:rPr>
              <w:t>s</w:t>
            </w:r>
            <w:r w:rsidR="00EC7014">
              <w:rPr>
                <w:lang w:val="fr-CH"/>
              </w:rPr>
              <w:t xml:space="preserve"> </w:t>
            </w:r>
            <w:r w:rsidR="0076397E">
              <w:rPr>
                <w:lang w:val="fr-CH"/>
              </w:rPr>
              <w:t xml:space="preserve">et </w:t>
            </w:r>
            <w:r w:rsidR="00EC7014" w:rsidRPr="00EC7014">
              <w:rPr>
                <w:lang w:val="fr-CH"/>
              </w:rPr>
              <w:t>les ai sensibilisés à l</w:t>
            </w:r>
            <w:r w:rsidR="00467327">
              <w:rPr>
                <w:lang w:val="fr-CH"/>
              </w:rPr>
              <w:t>’</w:t>
            </w:r>
            <w:r w:rsidR="00EC7014" w:rsidRPr="00EC7014">
              <w:rPr>
                <w:lang w:val="fr-CH"/>
              </w:rPr>
              <w:t>utilisation de l</w:t>
            </w:r>
            <w:r w:rsidR="00467327">
              <w:rPr>
                <w:lang w:val="fr-CH"/>
              </w:rPr>
              <w:t>’</w:t>
            </w:r>
            <w:r w:rsidR="00EC7014" w:rsidRPr="00EC7014">
              <w:rPr>
                <w:lang w:val="fr-CH"/>
              </w:rPr>
              <w:t xml:space="preserve">application </w:t>
            </w:r>
            <w:r w:rsidR="00EC7014">
              <w:rPr>
                <w:lang w:val="fr-CH"/>
              </w:rPr>
              <w:t>BDNS</w:t>
            </w:r>
            <w:r w:rsidR="00EC7014" w:rsidRPr="00EC7014">
              <w:rPr>
                <w:lang w:val="fr-CH"/>
              </w:rPr>
              <w:t xml:space="preserve"> à cet effet</w:t>
            </w:r>
            <w:r w:rsidRPr="00EC7B4E">
              <w:rPr>
                <w:lang w:val="fr-CH"/>
              </w:rPr>
              <w:t>.</w:t>
            </w:r>
            <w:r w:rsidR="00B374F7">
              <w:rPr>
                <w:lang w:val="fr-CH"/>
              </w:rPr>
              <w:t xml:space="preserve"> Ils peuvent saisir eux-mêmes </w:t>
            </w:r>
            <w:r w:rsidR="002C5137">
              <w:rPr>
                <w:lang w:val="fr-CH"/>
              </w:rPr>
              <w:t>de nouvelles activités.</w:t>
            </w:r>
          </w:p>
          <w:p w14:paraId="0DAD06E3" w14:textId="7C908E18" w:rsidR="00F8687A" w:rsidRPr="00F8687A" w:rsidRDefault="00EC7014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014">
              <w:rPr>
                <w:color w:val="222222"/>
                <w:lang w:val="fr-CH"/>
              </w:rPr>
              <w:t>J</w:t>
            </w:r>
            <w:r w:rsidR="00467327">
              <w:rPr>
                <w:color w:val="222222"/>
                <w:lang w:val="fr-CH"/>
              </w:rPr>
              <w:t>’</w:t>
            </w:r>
            <w:r w:rsidRPr="00EC7014">
              <w:rPr>
                <w:color w:val="222222"/>
                <w:lang w:val="fr-CH"/>
              </w:rPr>
              <w:t xml:space="preserve">en appelle au sens des responsabilités des </w:t>
            </w:r>
            <w:r>
              <w:rPr>
                <w:color w:val="222222"/>
                <w:lang w:val="fr-CH"/>
              </w:rPr>
              <w:t xml:space="preserve">moniteurs et monitrices J+S </w:t>
            </w:r>
            <w:r w:rsidRPr="00EC7014">
              <w:rPr>
                <w:color w:val="222222"/>
                <w:lang w:val="fr-CH"/>
              </w:rPr>
              <w:t xml:space="preserve">pour que les présences soient remplies correctement et </w:t>
            </w:r>
            <w:r>
              <w:rPr>
                <w:color w:val="222222"/>
                <w:lang w:val="fr-CH"/>
              </w:rPr>
              <w:t xml:space="preserve">à </w:t>
            </w:r>
            <w:r w:rsidRPr="00EC7014">
              <w:rPr>
                <w:color w:val="222222"/>
                <w:lang w:val="fr-CH"/>
              </w:rPr>
              <w:t>temps.</w:t>
            </w:r>
            <w:r w:rsidR="00B374F7">
              <w:rPr>
                <w:color w:val="222222"/>
                <w:lang w:val="fr-CH"/>
              </w:rPr>
              <w:t xml:space="preserve"> Ces derniers savent que tout chevauchement, même avec une autre organisation, sera indiqué par la BDNS.</w:t>
            </w:r>
          </w:p>
          <w:p w14:paraId="5737157D" w14:textId="7AFD0065" w:rsidR="000A62B7" w:rsidRPr="00F5090A" w:rsidRDefault="000A62B7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 xml:space="preserve">Je suis à disposition </w:t>
            </w:r>
            <w:r w:rsidR="00005D73" w:rsidRPr="00EC7B4E">
              <w:rPr>
                <w:color w:val="222222"/>
                <w:lang w:val="fr-CH"/>
              </w:rPr>
              <w:t xml:space="preserve">des </w:t>
            </w:r>
            <w:r w:rsidR="00EC7014" w:rsidRPr="00EC7014">
              <w:rPr>
                <w:lang w:val="fr-CH"/>
              </w:rPr>
              <w:t>autorités responsable</w:t>
            </w:r>
            <w:r w:rsidR="00B374F7">
              <w:rPr>
                <w:lang w:val="fr-CH"/>
              </w:rPr>
              <w:t xml:space="preserve">s </w:t>
            </w:r>
            <w:r w:rsidR="00EC7014" w:rsidRPr="00EC7014">
              <w:rPr>
                <w:lang w:val="fr-CH"/>
              </w:rPr>
              <w:t>des autorisations</w:t>
            </w:r>
            <w:r w:rsidR="00EC7014" w:rsidRPr="00EC7B4E">
              <w:rPr>
                <w:color w:val="222222"/>
                <w:lang w:val="fr-CH"/>
              </w:rPr>
              <w:t xml:space="preserve"> </w:t>
            </w:r>
            <w:r w:rsidR="004D14AF" w:rsidRPr="00EC7B4E">
              <w:rPr>
                <w:color w:val="222222"/>
                <w:lang w:val="fr-CH"/>
              </w:rPr>
              <w:t>concernant nos offres.</w:t>
            </w:r>
          </w:p>
          <w:p w14:paraId="2A2E64D0" w14:textId="57052417" w:rsidR="0076397E" w:rsidRPr="0076397E" w:rsidRDefault="0076397E" w:rsidP="0076397E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>Je contrôle régulièrement</w:t>
            </w:r>
            <w:r>
              <w:rPr>
                <w:color w:val="222222"/>
                <w:lang w:val="fr-CH"/>
              </w:rPr>
              <w:t xml:space="preserve"> que les CdP sont remplis</w:t>
            </w:r>
            <w:r w:rsidRPr="00EC7B4E">
              <w:rPr>
                <w:color w:val="222222"/>
                <w:lang w:val="fr-CH"/>
              </w:rPr>
              <w:t>. Si besoin</w:t>
            </w:r>
            <w:r>
              <w:rPr>
                <w:color w:val="222222"/>
                <w:lang w:val="fr-CH"/>
              </w:rPr>
              <w:t>,</w:t>
            </w:r>
            <w:r w:rsidRPr="00EC7B4E">
              <w:rPr>
                <w:color w:val="222222"/>
                <w:lang w:val="fr-CH"/>
              </w:rPr>
              <w:t xml:space="preserve"> je demande des précisions.</w:t>
            </w:r>
          </w:p>
        </w:tc>
      </w:tr>
      <w:tr w:rsidR="000A62B7" w:rsidRPr="00F5090A" w14:paraId="4C6D8EFE" w14:textId="77777777" w:rsidTr="00F5090A">
        <w:trPr>
          <w:trHeight w:val="397"/>
        </w:trPr>
        <w:tc>
          <w:tcPr>
            <w:tcW w:w="1625" w:type="dxa"/>
            <w:tcBorders>
              <w:left w:val="nil"/>
              <w:right w:val="nil"/>
            </w:tcBorders>
            <w:shd w:val="clear" w:color="auto" w:fill="FFEFEF"/>
            <w:vAlign w:val="center"/>
          </w:tcPr>
          <w:p w14:paraId="7947420F" w14:textId="77777777" w:rsidR="000A62B7" w:rsidRPr="00EC7B4E" w:rsidRDefault="000A62B7" w:rsidP="00BB4304">
            <w:pPr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Clôture du CdP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926AE" w14:textId="2E543F5C" w:rsidR="00F8687A" w:rsidRPr="00F8687A" w:rsidRDefault="004D14AF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Je sensibilise les moniteurs</w:t>
            </w:r>
            <w:r w:rsidR="00C7144C" w:rsidRPr="00EC7B4E">
              <w:rPr>
                <w:lang w:val="fr-CH"/>
              </w:rPr>
              <w:t xml:space="preserve"> </w:t>
            </w:r>
            <w:r w:rsidR="002C5137">
              <w:rPr>
                <w:lang w:val="fr-CH"/>
              </w:rPr>
              <w:t xml:space="preserve">et monitrices </w:t>
            </w:r>
            <w:r w:rsidR="00C7144C" w:rsidRPr="00EC7B4E">
              <w:rPr>
                <w:lang w:val="fr-CH"/>
              </w:rPr>
              <w:t>sur le fait</w:t>
            </w:r>
            <w:r w:rsidRPr="00EC7B4E">
              <w:rPr>
                <w:lang w:val="fr-CH"/>
              </w:rPr>
              <w:t xml:space="preserve"> de correctement remplir les présences </w:t>
            </w:r>
            <w:r w:rsidR="002C5137">
              <w:rPr>
                <w:lang w:val="fr-CH"/>
              </w:rPr>
              <w:t>et de les contrôler</w:t>
            </w:r>
            <w:r w:rsidR="009A60C3">
              <w:rPr>
                <w:lang w:val="fr-CH"/>
              </w:rPr>
              <w:t xml:space="preserve"> </w:t>
            </w:r>
            <w:r w:rsidR="009A60C3" w:rsidRPr="00EC7B4E">
              <w:rPr>
                <w:lang w:val="fr-CH"/>
              </w:rPr>
              <w:t>avant la clôture du CdP</w:t>
            </w:r>
            <w:r w:rsidRPr="00EC7B4E">
              <w:rPr>
                <w:lang w:val="fr-CH"/>
              </w:rPr>
              <w:t>.</w:t>
            </w:r>
            <w:r w:rsidR="009A60C3">
              <w:rPr>
                <w:lang w:val="fr-CH"/>
              </w:rPr>
              <w:t xml:space="preserve"> </w:t>
            </w:r>
          </w:p>
          <w:p w14:paraId="0E2A180D" w14:textId="5C4B65DE" w:rsidR="00F8687A" w:rsidRPr="00F8687A" w:rsidRDefault="004D14AF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J</w:t>
            </w:r>
            <w:r w:rsidR="00467327">
              <w:rPr>
                <w:lang w:val="fr-CH"/>
              </w:rPr>
              <w:t>’</w:t>
            </w:r>
            <w:r w:rsidRPr="00EC7B4E">
              <w:rPr>
                <w:lang w:val="fr-CH"/>
              </w:rPr>
              <w:t xml:space="preserve">assure que </w:t>
            </w:r>
            <w:r w:rsidR="00481FE7">
              <w:rPr>
                <w:lang w:val="fr-CH"/>
              </w:rPr>
              <w:t xml:space="preserve">pour </w:t>
            </w:r>
            <w:r w:rsidRPr="00EC7B4E">
              <w:rPr>
                <w:lang w:val="fr-CH"/>
              </w:rPr>
              <w:t xml:space="preserve">chaque cours/camp </w:t>
            </w:r>
            <w:r w:rsidR="00481FE7">
              <w:rPr>
                <w:lang w:val="fr-CH"/>
              </w:rPr>
              <w:t xml:space="preserve">le contrôle des présences </w:t>
            </w:r>
            <w:r w:rsidRPr="00EC7B4E">
              <w:rPr>
                <w:lang w:val="fr-CH"/>
              </w:rPr>
              <w:t>soit clôturé</w:t>
            </w:r>
            <w:r w:rsidR="00481FE7">
              <w:rPr>
                <w:lang w:val="fr-CH"/>
              </w:rPr>
              <w:t xml:space="preserve"> correctement</w:t>
            </w:r>
            <w:r w:rsidRPr="00EC7B4E">
              <w:rPr>
                <w:lang w:val="fr-CH"/>
              </w:rPr>
              <w:t>.</w:t>
            </w:r>
          </w:p>
          <w:p w14:paraId="3653EB10" w14:textId="2BC9292F" w:rsidR="004D14AF" w:rsidRPr="0094425F" w:rsidRDefault="00F8687A" w:rsidP="00977DD8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F8687A">
              <w:rPr>
                <w:lang w:val="fr-CH"/>
              </w:rPr>
              <w:t>Je me renseigne lorsque des messages d</w:t>
            </w:r>
            <w:r w:rsidR="00467327">
              <w:rPr>
                <w:lang w:val="fr-CH"/>
              </w:rPr>
              <w:t>’</w:t>
            </w:r>
            <w:r w:rsidRPr="00F8687A">
              <w:rPr>
                <w:lang w:val="fr-CH"/>
              </w:rPr>
              <w:t xml:space="preserve">erreur apparaissent </w:t>
            </w:r>
            <w:r w:rsidR="009A60C3">
              <w:rPr>
                <w:lang w:val="fr-CH"/>
              </w:rPr>
              <w:t>s</w:t>
            </w:r>
            <w:r w:rsidR="00467327">
              <w:rPr>
                <w:lang w:val="fr-CH"/>
              </w:rPr>
              <w:t>’</w:t>
            </w:r>
            <w:r w:rsidR="009A60C3">
              <w:rPr>
                <w:lang w:val="fr-CH"/>
              </w:rPr>
              <w:t>agissant d</w:t>
            </w:r>
            <w:r w:rsidR="00467327">
              <w:rPr>
                <w:lang w:val="fr-CH"/>
              </w:rPr>
              <w:t>’</w:t>
            </w:r>
            <w:r w:rsidR="009A60C3">
              <w:rPr>
                <w:lang w:val="fr-CH"/>
              </w:rPr>
              <w:t>un</w:t>
            </w:r>
            <w:r w:rsidRPr="00F8687A">
              <w:rPr>
                <w:lang w:val="fr-CH"/>
              </w:rPr>
              <w:t xml:space="preserve"> cours/camp, </w:t>
            </w:r>
            <w:r w:rsidR="009A60C3">
              <w:rPr>
                <w:lang w:val="fr-CH"/>
              </w:rPr>
              <w:t xml:space="preserve">p. ex. en raison </w:t>
            </w:r>
            <w:r w:rsidRPr="00F8687A">
              <w:rPr>
                <w:lang w:val="fr-CH"/>
              </w:rPr>
              <w:t>de</w:t>
            </w:r>
            <w:r w:rsidR="009A60C3">
              <w:rPr>
                <w:lang w:val="fr-CH"/>
              </w:rPr>
              <w:t xml:space="preserve"> </w:t>
            </w:r>
            <w:r w:rsidRPr="00F8687A">
              <w:rPr>
                <w:lang w:val="fr-CH"/>
              </w:rPr>
              <w:t xml:space="preserve">chevauchements. Si </w:t>
            </w:r>
            <w:r w:rsidR="009A60C3">
              <w:rPr>
                <w:lang w:val="fr-CH"/>
              </w:rPr>
              <w:t>j</w:t>
            </w:r>
            <w:r w:rsidR="00467327">
              <w:rPr>
                <w:lang w:val="fr-CH"/>
              </w:rPr>
              <w:t>’</w:t>
            </w:r>
            <w:r w:rsidR="009A60C3">
              <w:rPr>
                <w:lang w:val="fr-CH"/>
              </w:rPr>
              <w:t>ai des doutes</w:t>
            </w:r>
            <w:r w:rsidRPr="00F8687A">
              <w:rPr>
                <w:lang w:val="fr-CH"/>
              </w:rPr>
              <w:t>, je prends contact avec le canton avant de conclure l</w:t>
            </w:r>
            <w:r w:rsidR="00467327">
              <w:rPr>
                <w:lang w:val="fr-CH"/>
              </w:rPr>
              <w:t>’</w:t>
            </w:r>
            <w:r w:rsidRPr="00F8687A">
              <w:rPr>
                <w:lang w:val="fr-CH"/>
              </w:rPr>
              <w:t>offre.</w:t>
            </w:r>
          </w:p>
        </w:tc>
      </w:tr>
      <w:tr w:rsidR="001600EE" w:rsidRPr="00F5090A" w14:paraId="5E9B527B" w14:textId="77777777" w:rsidTr="00F5090A">
        <w:trPr>
          <w:trHeight w:val="397"/>
        </w:trPr>
        <w:tc>
          <w:tcPr>
            <w:tcW w:w="1625" w:type="dxa"/>
            <w:tcBorders>
              <w:left w:val="nil"/>
              <w:right w:val="nil"/>
            </w:tcBorders>
            <w:shd w:val="clear" w:color="auto" w:fill="FFEFEF"/>
            <w:vAlign w:val="center"/>
          </w:tcPr>
          <w:p w14:paraId="2213795F" w14:textId="0C5F5965" w:rsidR="005B225C" w:rsidRPr="00EC7B4E" w:rsidRDefault="005B225C" w:rsidP="00BB4304">
            <w:pPr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 xml:space="preserve">Clôture </w:t>
            </w:r>
            <w:r w:rsidR="000A62B7" w:rsidRPr="00EC7B4E">
              <w:rPr>
                <w:lang w:val="fr-CH"/>
              </w:rPr>
              <w:t>de l</w:t>
            </w:r>
            <w:r w:rsidR="00467327">
              <w:rPr>
                <w:lang w:val="fr-CH"/>
              </w:rPr>
              <w:t>’</w:t>
            </w:r>
            <w:r w:rsidR="000A62B7" w:rsidRPr="00EC7B4E">
              <w:rPr>
                <w:lang w:val="fr-CH"/>
              </w:rPr>
              <w:t>offre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3F5D8" w14:textId="5FDF8E88" w:rsidR="005D6BB4" w:rsidRPr="00F8687A" w:rsidRDefault="00977DD8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>Une fois tous les CdP contrôlés et clôturés,</w:t>
            </w:r>
            <w:r w:rsidR="004D14AF" w:rsidRPr="00EC7B4E">
              <w:rPr>
                <w:lang w:val="fr-CH"/>
              </w:rPr>
              <w:t xml:space="preserve"> je clôture l</w:t>
            </w:r>
            <w:r w:rsidR="00467327">
              <w:rPr>
                <w:lang w:val="fr-CH"/>
              </w:rPr>
              <w:t>’</w:t>
            </w:r>
            <w:r w:rsidR="004D14AF" w:rsidRPr="00EC7B4E">
              <w:rPr>
                <w:lang w:val="fr-CH"/>
              </w:rPr>
              <w:t>offre elle-même au plus tard 30</w:t>
            </w:r>
            <w:r>
              <w:rPr>
                <w:lang w:val="fr-CH"/>
              </w:rPr>
              <w:t> </w:t>
            </w:r>
            <w:r w:rsidR="004D14AF" w:rsidRPr="00EC7B4E">
              <w:rPr>
                <w:lang w:val="fr-CH"/>
              </w:rPr>
              <w:t>jours après la dernière activité.</w:t>
            </w:r>
          </w:p>
        </w:tc>
      </w:tr>
      <w:tr w:rsidR="000A62B7" w:rsidRPr="00F5090A" w14:paraId="38415646" w14:textId="77777777" w:rsidTr="00F5090A">
        <w:trPr>
          <w:trHeight w:val="397"/>
        </w:trPr>
        <w:tc>
          <w:tcPr>
            <w:tcW w:w="1625" w:type="dxa"/>
            <w:tcBorders>
              <w:left w:val="nil"/>
              <w:right w:val="nil"/>
            </w:tcBorders>
            <w:shd w:val="clear" w:color="auto" w:fill="EBFAFF"/>
            <w:vAlign w:val="center"/>
          </w:tcPr>
          <w:p w14:paraId="07B831EC" w14:textId="77777777" w:rsidR="000A62B7" w:rsidRPr="00EC7B4E" w:rsidRDefault="000A62B7" w:rsidP="00BB4304">
            <w:pPr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Contrôle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84DC5" w14:textId="3FA28B12" w:rsidR="00977DD8" w:rsidRDefault="0094425F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Je demande à ce que les cahiers </w:t>
            </w:r>
            <w:r w:rsidR="00391198">
              <w:rPr>
                <w:lang w:val="fr-CH"/>
              </w:rPr>
              <w:t xml:space="preserve">et plans </w:t>
            </w:r>
            <w:r>
              <w:rPr>
                <w:lang w:val="fr-CH"/>
              </w:rPr>
              <w:t>d</w:t>
            </w:r>
            <w:r w:rsidR="00467327">
              <w:rPr>
                <w:lang w:val="fr-CH"/>
              </w:rPr>
              <w:t>’</w:t>
            </w:r>
            <w:r>
              <w:rPr>
                <w:lang w:val="fr-CH"/>
              </w:rPr>
              <w:t>entraînement</w:t>
            </w:r>
            <w:r w:rsidR="00391198">
              <w:rPr>
                <w:lang w:val="fr-CH"/>
              </w:rPr>
              <w:t>, les programmes de camp, etc.</w:t>
            </w:r>
            <w:r>
              <w:rPr>
                <w:lang w:val="fr-CH"/>
              </w:rPr>
              <w:t xml:space="preserve"> me soient fournis et je les conserve pour 5 ans.</w:t>
            </w:r>
          </w:p>
          <w:p w14:paraId="405FDA2A" w14:textId="525FF391" w:rsidR="00361ECF" w:rsidRPr="00F8687A" w:rsidRDefault="00AB0EDB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AB0EDB">
              <w:rPr>
                <w:lang w:val="fr-CH"/>
              </w:rPr>
              <w:t xml:space="preserve">Sur demande, je mets à </w:t>
            </w:r>
            <w:r w:rsidR="00952993">
              <w:rPr>
                <w:lang w:val="fr-CH"/>
              </w:rPr>
              <w:t xml:space="preserve">la </w:t>
            </w:r>
            <w:r w:rsidRPr="00AB0EDB">
              <w:rPr>
                <w:lang w:val="fr-CH"/>
              </w:rPr>
              <w:t xml:space="preserve">disposition </w:t>
            </w:r>
            <w:r w:rsidR="00952993">
              <w:rPr>
                <w:lang w:val="fr-CH"/>
              </w:rPr>
              <w:t>d</w:t>
            </w:r>
            <w:r w:rsidRPr="00AB0EDB">
              <w:rPr>
                <w:lang w:val="fr-CH"/>
              </w:rPr>
              <w:t xml:space="preserve">u canton des documents de planification de </w:t>
            </w:r>
            <w:r w:rsidR="00682BCD">
              <w:rPr>
                <w:lang w:val="fr-CH"/>
              </w:rPr>
              <w:t>l</w:t>
            </w:r>
            <w:r w:rsidR="00467327">
              <w:rPr>
                <w:lang w:val="fr-CH"/>
              </w:rPr>
              <w:t>’</w:t>
            </w:r>
            <w:r w:rsidRPr="00AB0EDB">
              <w:rPr>
                <w:lang w:val="fr-CH"/>
              </w:rPr>
              <w:t>offre</w:t>
            </w:r>
            <w:r w:rsidR="00D40E8E">
              <w:rPr>
                <w:lang w:val="fr-CH"/>
              </w:rPr>
              <w:t xml:space="preserve"> J+S</w:t>
            </w:r>
            <w:r w:rsidR="00391198">
              <w:rPr>
                <w:lang w:val="fr-CH"/>
              </w:rPr>
              <w:t xml:space="preserve"> </w:t>
            </w:r>
            <w:r w:rsidR="00890319">
              <w:rPr>
                <w:lang w:val="fr-CH"/>
              </w:rPr>
              <w:t>et fournis les renseignements nécessaires</w:t>
            </w:r>
            <w:r w:rsidRPr="00AB0EDB">
              <w:rPr>
                <w:lang w:val="fr-CH"/>
              </w:rPr>
              <w:t>.</w:t>
            </w:r>
          </w:p>
        </w:tc>
      </w:tr>
      <w:tr w:rsidR="004953F6" w:rsidRPr="00F5090A" w14:paraId="115801E2" w14:textId="77777777" w:rsidTr="00F5090A">
        <w:trPr>
          <w:trHeight w:val="397"/>
        </w:trPr>
        <w:tc>
          <w:tcPr>
            <w:tcW w:w="1625" w:type="dxa"/>
            <w:tcBorders>
              <w:left w:val="nil"/>
              <w:right w:val="nil"/>
            </w:tcBorders>
            <w:shd w:val="clear" w:color="auto" w:fill="EBFAFF"/>
            <w:vAlign w:val="center"/>
          </w:tcPr>
          <w:p w14:paraId="3D978D2D" w14:textId="77777777" w:rsidR="005B225C" w:rsidRPr="00EC7B4E" w:rsidRDefault="001937C5" w:rsidP="00EE4C9B">
            <w:pPr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Utilisation des subventions</w:t>
            </w:r>
            <w:r w:rsidR="005B225C" w:rsidRPr="00EC7B4E">
              <w:rPr>
                <w:lang w:val="fr-CH"/>
              </w:rPr>
              <w:t xml:space="preserve"> J+S </w:t>
            </w:r>
          </w:p>
          <w:p w14:paraId="7A0FD7B4" w14:textId="77777777" w:rsidR="004953F6" w:rsidRPr="00EC7B4E" w:rsidRDefault="004953F6" w:rsidP="00EE4C9B">
            <w:pPr>
              <w:spacing w:after="0" w:line="259" w:lineRule="auto"/>
              <w:ind w:left="66" w:firstLine="0"/>
              <w:jc w:val="left"/>
              <w:rPr>
                <w:lang w:val="fr-CH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14:paraId="113C4F65" w14:textId="583402C5" w:rsidR="00F8687A" w:rsidRPr="00F8687A" w:rsidRDefault="00361ECF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Je c</w:t>
            </w:r>
            <w:r w:rsidR="00C7144C" w:rsidRPr="00EC7B4E">
              <w:rPr>
                <w:lang w:val="fr-CH"/>
              </w:rPr>
              <w:t>o</w:t>
            </w:r>
            <w:r w:rsidRPr="00EC7B4E">
              <w:rPr>
                <w:lang w:val="fr-CH"/>
              </w:rPr>
              <w:t xml:space="preserve">ordonne le transfert des subventions J+S avec </w:t>
            </w:r>
            <w:r w:rsidR="00682BCD">
              <w:rPr>
                <w:lang w:val="fr-CH"/>
              </w:rPr>
              <w:t>notre</w:t>
            </w:r>
            <w:r w:rsidRPr="00EC7B4E">
              <w:rPr>
                <w:lang w:val="fr-CH"/>
              </w:rPr>
              <w:t xml:space="preserve"> caissier</w:t>
            </w:r>
            <w:r w:rsidR="00890319">
              <w:rPr>
                <w:lang w:val="fr-CH"/>
              </w:rPr>
              <w:t xml:space="preserve"> ou caissière</w:t>
            </w:r>
            <w:r w:rsidRPr="00EC7B4E">
              <w:rPr>
                <w:lang w:val="fr-CH"/>
              </w:rPr>
              <w:t>.</w:t>
            </w:r>
          </w:p>
          <w:p w14:paraId="6DB9CDC9" w14:textId="2D32626D" w:rsidR="00F8687A" w:rsidRPr="00F8687A" w:rsidRDefault="00361ECF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Je m</w:t>
            </w:r>
            <w:r w:rsidR="00467327">
              <w:rPr>
                <w:lang w:val="fr-CH"/>
              </w:rPr>
              <w:t>’</w:t>
            </w:r>
            <w:r w:rsidRPr="00EC7B4E">
              <w:rPr>
                <w:lang w:val="fr-CH"/>
              </w:rPr>
              <w:t xml:space="preserve">assure que les subventions J+S, y compris celles </w:t>
            </w:r>
            <w:r w:rsidR="00952993">
              <w:rPr>
                <w:lang w:val="fr-CH"/>
              </w:rPr>
              <w:t xml:space="preserve">qui sont </w:t>
            </w:r>
            <w:r w:rsidR="00890319">
              <w:rPr>
                <w:lang w:val="fr-CH"/>
              </w:rPr>
              <w:t>destinées aux</w:t>
            </w:r>
            <w:r w:rsidRPr="00EC7B4E">
              <w:rPr>
                <w:lang w:val="fr-CH"/>
              </w:rPr>
              <w:t xml:space="preserve"> coachs, soient utilisées </w:t>
            </w:r>
            <w:r w:rsidR="00890319">
              <w:rPr>
                <w:lang w:val="fr-CH"/>
              </w:rPr>
              <w:t>de manière pertinente et selon l</w:t>
            </w:r>
            <w:r w:rsidR="00467327">
              <w:rPr>
                <w:lang w:val="fr-CH"/>
              </w:rPr>
              <w:t>’</w:t>
            </w:r>
            <w:r w:rsidR="00890319">
              <w:rPr>
                <w:lang w:val="fr-CH"/>
              </w:rPr>
              <w:t>affectation prévue</w:t>
            </w:r>
            <w:r w:rsidRPr="00EC7B4E">
              <w:rPr>
                <w:lang w:val="fr-CH"/>
              </w:rPr>
              <w:t>.</w:t>
            </w:r>
          </w:p>
          <w:p w14:paraId="5D6BF30C" w14:textId="103017EA" w:rsidR="005D6BB4" w:rsidRPr="00F8687A" w:rsidRDefault="00682BCD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682BCD">
              <w:rPr>
                <w:noProof/>
                <w:lang w:val="fr-CH"/>
              </w:rPr>
              <w:t xml:space="preserve">Je sensibilise </w:t>
            </w:r>
            <w:r w:rsidR="00890319">
              <w:rPr>
                <w:noProof/>
                <w:lang w:val="fr-CH"/>
              </w:rPr>
              <w:t>nos</w:t>
            </w:r>
            <w:r w:rsidR="00890319" w:rsidRPr="00682BCD">
              <w:rPr>
                <w:noProof/>
                <w:lang w:val="fr-CH"/>
              </w:rPr>
              <w:t xml:space="preserve"> </w:t>
            </w:r>
            <w:r w:rsidRPr="00682BCD">
              <w:rPr>
                <w:noProof/>
                <w:lang w:val="fr-CH"/>
              </w:rPr>
              <w:t xml:space="preserve">responsables au fait que les moniteurs </w:t>
            </w:r>
            <w:r w:rsidR="00890319">
              <w:rPr>
                <w:noProof/>
                <w:lang w:val="fr-CH"/>
              </w:rPr>
              <w:t xml:space="preserve">et monitrices </w:t>
            </w:r>
            <w:r w:rsidRPr="00682BCD">
              <w:rPr>
                <w:noProof/>
                <w:lang w:val="fr-CH"/>
              </w:rPr>
              <w:t>reçoivent une rémunération appropriée et clairement réglementée (</w:t>
            </w:r>
            <w:r w:rsidR="00890319">
              <w:rPr>
                <w:noProof/>
                <w:lang w:val="fr-CH"/>
              </w:rPr>
              <w:t>é</w:t>
            </w:r>
            <w:r>
              <w:rPr>
                <w:noProof/>
                <w:lang w:val="fr-CH"/>
              </w:rPr>
              <w:t xml:space="preserve">v. </w:t>
            </w:r>
            <w:r w:rsidRPr="00682BCD">
              <w:rPr>
                <w:noProof/>
                <w:lang w:val="fr-CH"/>
              </w:rPr>
              <w:t>par mois ou par trimestre).</w:t>
            </w:r>
          </w:p>
        </w:tc>
      </w:tr>
      <w:tr w:rsidR="00067554" w:rsidRPr="00F5090A" w14:paraId="634D1D0F" w14:textId="77777777" w:rsidTr="00F5090A">
        <w:trPr>
          <w:trHeight w:val="397"/>
        </w:trPr>
        <w:tc>
          <w:tcPr>
            <w:tcW w:w="1625" w:type="dxa"/>
          </w:tcPr>
          <w:p w14:paraId="784CEB81" w14:textId="2012322E" w:rsidR="00067554" w:rsidRPr="00EC7B4E" w:rsidRDefault="001937C5" w:rsidP="001937C5">
            <w:pPr>
              <w:tabs>
                <w:tab w:val="center" w:pos="1055"/>
              </w:tabs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Thématiser</w:t>
            </w:r>
            <w:r w:rsidR="005B225C" w:rsidRPr="00EC7B4E">
              <w:rPr>
                <w:lang w:val="fr-CH"/>
              </w:rPr>
              <w:t xml:space="preserve"> J+S </w:t>
            </w:r>
            <w:r w:rsidR="005B6F7C">
              <w:rPr>
                <w:lang w:val="fr-CH"/>
              </w:rPr>
              <w:t>au sein du club</w:t>
            </w:r>
            <w:r w:rsidR="005B225C" w:rsidRPr="00EC7B4E">
              <w:rPr>
                <w:lang w:val="fr-CH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14:paraId="71BF6D2E" w14:textId="1EDC5219" w:rsidR="00F8687A" w:rsidRPr="00F8687A" w:rsidRDefault="00EA4C59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Je sensibilise l</w:t>
            </w:r>
            <w:r w:rsidR="00467327">
              <w:rPr>
                <w:lang w:val="fr-CH"/>
              </w:rPr>
              <w:t>a direction du</w:t>
            </w:r>
            <w:r w:rsidRPr="00EC7B4E">
              <w:rPr>
                <w:lang w:val="fr-CH"/>
              </w:rPr>
              <w:t xml:space="preserve"> </w:t>
            </w:r>
            <w:r w:rsidR="00005D73" w:rsidRPr="00EC7B4E">
              <w:rPr>
                <w:lang w:val="fr-CH"/>
              </w:rPr>
              <w:t>club</w:t>
            </w:r>
            <w:r w:rsidR="001937C5" w:rsidRPr="00EC7B4E">
              <w:rPr>
                <w:lang w:val="fr-CH"/>
              </w:rPr>
              <w:t xml:space="preserve"> </w:t>
            </w:r>
            <w:r w:rsidR="005B6F7C">
              <w:rPr>
                <w:lang w:val="fr-CH"/>
              </w:rPr>
              <w:t>au</w:t>
            </w:r>
            <w:r w:rsidR="001937C5" w:rsidRPr="00EC7B4E">
              <w:rPr>
                <w:lang w:val="fr-CH"/>
              </w:rPr>
              <w:t xml:space="preserve"> fait</w:t>
            </w:r>
            <w:r w:rsidRPr="00EC7B4E">
              <w:rPr>
                <w:lang w:val="fr-CH"/>
              </w:rPr>
              <w:t xml:space="preserve"> que </w:t>
            </w:r>
            <w:r w:rsidR="008861AF">
              <w:rPr>
                <w:lang w:val="fr-CH"/>
              </w:rPr>
              <w:t xml:space="preserve">les thèmes liés à J+S </w:t>
            </w:r>
            <w:r w:rsidR="005B6F7C">
              <w:rPr>
                <w:lang w:val="fr-CH"/>
              </w:rPr>
              <w:t>doivent être</w:t>
            </w:r>
            <w:r w:rsidR="001937C5" w:rsidRPr="00EC7B4E">
              <w:rPr>
                <w:lang w:val="fr-CH"/>
              </w:rPr>
              <w:t xml:space="preserve"> régulièrement </w:t>
            </w:r>
            <w:r w:rsidR="008861AF">
              <w:rPr>
                <w:lang w:val="fr-CH"/>
              </w:rPr>
              <w:t xml:space="preserve">abordés </w:t>
            </w:r>
            <w:r w:rsidR="001937C5" w:rsidRPr="00EC7B4E">
              <w:rPr>
                <w:lang w:val="fr-CH"/>
              </w:rPr>
              <w:t>dans les séances (comité, CT, assemblée générale)</w:t>
            </w:r>
            <w:r w:rsidR="00F8687A">
              <w:rPr>
                <w:lang w:val="fr-CH"/>
              </w:rPr>
              <w:t>.</w:t>
            </w:r>
          </w:p>
          <w:p w14:paraId="5C5E6791" w14:textId="74E3F0B8" w:rsidR="00F8687A" w:rsidRPr="00F8687A" w:rsidRDefault="001937C5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Les subventions J+S sont budgét</w:t>
            </w:r>
            <w:r w:rsidR="00005D73" w:rsidRPr="00EC7B4E">
              <w:rPr>
                <w:lang w:val="fr-CH"/>
              </w:rPr>
              <w:t>is</w:t>
            </w:r>
            <w:r w:rsidRPr="00EC7B4E">
              <w:rPr>
                <w:lang w:val="fr-CH"/>
              </w:rPr>
              <w:t xml:space="preserve">ées de manière réaliste et figurent dans les comptes annuels </w:t>
            </w:r>
            <w:r w:rsidR="00467327">
              <w:rPr>
                <w:lang w:val="fr-CH"/>
              </w:rPr>
              <w:t>du club</w:t>
            </w:r>
            <w:r w:rsidRPr="00EC7B4E">
              <w:rPr>
                <w:lang w:val="fr-CH"/>
              </w:rPr>
              <w:t xml:space="preserve">. </w:t>
            </w:r>
          </w:p>
          <w:p w14:paraId="73237A36" w14:textId="1BBA4CA5" w:rsidR="00F8687A" w:rsidRPr="00F8687A" w:rsidRDefault="001937C5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 xml:space="preserve">Les moniteurs </w:t>
            </w:r>
            <w:r w:rsidR="00324978">
              <w:rPr>
                <w:lang w:val="fr-CH"/>
              </w:rPr>
              <w:t>et monitrices</w:t>
            </w:r>
            <w:r w:rsidRPr="00EC7B4E">
              <w:rPr>
                <w:lang w:val="fr-CH"/>
              </w:rPr>
              <w:t xml:space="preserve"> reçoivent </w:t>
            </w:r>
            <w:r w:rsidR="00324978">
              <w:rPr>
                <w:lang w:val="fr-CH"/>
              </w:rPr>
              <w:t>des remerciements et une</w:t>
            </w:r>
            <w:r w:rsidR="00324978" w:rsidRPr="00EC7B4E">
              <w:rPr>
                <w:lang w:val="fr-CH"/>
              </w:rPr>
              <w:t xml:space="preserve"> </w:t>
            </w:r>
            <w:r w:rsidRPr="00EC7B4E">
              <w:rPr>
                <w:lang w:val="fr-CH"/>
              </w:rPr>
              <w:t>reconnaissance appropriée.</w:t>
            </w:r>
          </w:p>
          <w:p w14:paraId="26248D4A" w14:textId="0D69CFD3" w:rsidR="00067554" w:rsidRPr="00F8687A" w:rsidRDefault="001937C5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Le logo J+S est utilisé de manière approprié</w:t>
            </w:r>
            <w:r w:rsidR="00C7144C" w:rsidRPr="00EC7B4E">
              <w:rPr>
                <w:lang w:val="fr-CH"/>
              </w:rPr>
              <w:t>e</w:t>
            </w:r>
            <w:r w:rsidRPr="00EC7B4E">
              <w:rPr>
                <w:lang w:val="fr-CH"/>
              </w:rPr>
              <w:t xml:space="preserve"> au sein </w:t>
            </w:r>
            <w:r w:rsidR="00467327">
              <w:rPr>
                <w:lang w:val="fr-CH"/>
              </w:rPr>
              <w:t>du club</w:t>
            </w:r>
            <w:r w:rsidRPr="00EC7B4E">
              <w:rPr>
                <w:lang w:val="fr-CH"/>
              </w:rPr>
              <w:t xml:space="preserve"> (organe </w:t>
            </w:r>
            <w:r w:rsidR="00467327">
              <w:rPr>
                <w:lang w:val="fr-CH"/>
              </w:rPr>
              <w:t>du club</w:t>
            </w:r>
            <w:r w:rsidRPr="00EC7B4E">
              <w:rPr>
                <w:lang w:val="fr-CH"/>
              </w:rPr>
              <w:t>, papier à lettres, site Internet, etc.)</w:t>
            </w:r>
          </w:p>
        </w:tc>
      </w:tr>
    </w:tbl>
    <w:p w14:paraId="7095B7C8" w14:textId="77777777" w:rsidR="00682BCD" w:rsidRPr="00790C18" w:rsidRDefault="00682BCD" w:rsidP="00682BCD">
      <w:pPr>
        <w:spacing w:after="0" w:line="259" w:lineRule="auto"/>
        <w:ind w:left="0" w:firstLine="0"/>
        <w:jc w:val="left"/>
        <w:rPr>
          <w:sz w:val="14"/>
          <w:szCs w:val="14"/>
          <w:lang w:val="fr-CH"/>
        </w:rPr>
      </w:pPr>
    </w:p>
    <w:p w14:paraId="2407195A" w14:textId="2F56928B" w:rsidR="00F8687A" w:rsidRPr="00F8687A" w:rsidRDefault="00F8687A" w:rsidP="00F8687A">
      <w:pPr>
        <w:spacing w:after="60" w:line="259" w:lineRule="auto"/>
        <w:ind w:left="0" w:firstLine="0"/>
        <w:jc w:val="left"/>
        <w:rPr>
          <w:sz w:val="22"/>
          <w:lang w:val="fr-CH"/>
        </w:rPr>
      </w:pPr>
      <w:proofErr w:type="gramStart"/>
      <w:r w:rsidRPr="00EC7B4E">
        <w:rPr>
          <w:sz w:val="22"/>
          <w:lang w:val="fr-CH"/>
        </w:rPr>
        <w:t>Notes:</w:t>
      </w:r>
      <w:proofErr w:type="gramEnd"/>
    </w:p>
    <w:p w14:paraId="08C38C5C" w14:textId="77777777" w:rsidR="00F8687A" w:rsidRPr="00F8687A" w:rsidRDefault="00F8687A" w:rsidP="00F5090A">
      <w:pPr>
        <w:pBdr>
          <w:top w:val="single" w:sz="6" w:space="1" w:color="auto"/>
          <w:bottom w:val="single" w:sz="6" w:space="5" w:color="auto"/>
        </w:pBdr>
        <w:spacing w:after="100" w:line="240" w:lineRule="auto"/>
        <w:ind w:left="0" w:firstLine="0"/>
        <w:jc w:val="left"/>
        <w:rPr>
          <w:sz w:val="22"/>
          <w:lang w:val="fr-CH"/>
        </w:rPr>
      </w:pPr>
      <w:bookmarkStart w:id="0" w:name="_Hlk132272073"/>
    </w:p>
    <w:bookmarkEnd w:id="0"/>
    <w:p w14:paraId="5972A9B8" w14:textId="77777777" w:rsidR="00F8687A" w:rsidRPr="00F8687A" w:rsidRDefault="00F8687A" w:rsidP="00F8687A">
      <w:pPr>
        <w:spacing w:after="160" w:line="259" w:lineRule="auto"/>
        <w:ind w:left="0" w:firstLine="0"/>
        <w:jc w:val="left"/>
        <w:rPr>
          <w:sz w:val="24"/>
          <w:szCs w:val="24"/>
          <w:lang w:val="fr-CH"/>
        </w:rPr>
      </w:pPr>
      <w:r w:rsidRPr="00F8687A">
        <w:rPr>
          <w:sz w:val="24"/>
          <w:szCs w:val="24"/>
          <w:lang w:val="fr-CH"/>
        </w:rPr>
        <w:br w:type="page"/>
      </w:r>
    </w:p>
    <w:p w14:paraId="0B5CEF55" w14:textId="77777777" w:rsidR="00F5090A" w:rsidRDefault="00F5090A" w:rsidP="00F5090A">
      <w:pPr>
        <w:rPr>
          <w:lang w:val="fr-CH"/>
        </w:rPr>
      </w:pPr>
    </w:p>
    <w:p w14:paraId="1293D50C" w14:textId="77777777" w:rsidR="00F5090A" w:rsidRDefault="00F5090A" w:rsidP="00F5090A">
      <w:pPr>
        <w:rPr>
          <w:lang w:val="fr-CH"/>
        </w:rPr>
      </w:pPr>
    </w:p>
    <w:p w14:paraId="7FAB463B" w14:textId="07563DF7" w:rsidR="00A36427" w:rsidRPr="00EC7B4E" w:rsidRDefault="00A36427" w:rsidP="00F8687A">
      <w:pPr>
        <w:pStyle w:val="berschrift2"/>
        <w:rPr>
          <w:lang w:val="fr-CH"/>
        </w:rPr>
      </w:pPr>
      <w:r w:rsidRPr="00EC7B4E">
        <w:rPr>
          <w:lang w:val="fr-CH"/>
        </w:rPr>
        <w:t>Principes du positionnement dans sa propre organisation :</w: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1767"/>
        <w:gridCol w:w="7872"/>
      </w:tblGrid>
      <w:tr w:rsidR="00A36427" w:rsidRPr="00F5090A" w14:paraId="2EE74685" w14:textId="77777777" w:rsidTr="00F5090A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14:paraId="68B250F3" w14:textId="77777777" w:rsidR="00A36427" w:rsidRPr="00EC7B4E" w:rsidRDefault="00A36427" w:rsidP="0008757D">
            <w:pPr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 xml:space="preserve">Positionner le </w:t>
            </w:r>
            <w:r w:rsidR="00123726" w:rsidRPr="00EC7B4E">
              <w:rPr>
                <w:lang w:val="fr-CH"/>
              </w:rPr>
              <w:br/>
            </w:r>
            <w:r w:rsidRPr="00EC7B4E">
              <w:rPr>
                <w:lang w:val="fr-CH"/>
              </w:rPr>
              <w:t>coach-J+S dans la société sportive</w:t>
            </w:r>
          </w:p>
        </w:tc>
        <w:tc>
          <w:tcPr>
            <w:tcW w:w="7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0108B" w14:textId="05F6F66F" w:rsidR="00F8687A" w:rsidRPr="00F8687A" w:rsidRDefault="00A36427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 xml:space="preserve">Je suis </w:t>
            </w:r>
            <w:proofErr w:type="spellStart"/>
            <w:r w:rsidRPr="00467327">
              <w:rPr>
                <w:color w:val="222222"/>
                <w:lang w:val="fr-CH"/>
              </w:rPr>
              <w:t>impliqué</w:t>
            </w:r>
            <w:r w:rsidR="00D36F0B" w:rsidRPr="00467327">
              <w:rPr>
                <w:rFonts w:ascii="Cambria Math" w:hAnsi="Cambria Math" w:cs="Cambria Math"/>
                <w:color w:val="222222"/>
                <w:lang w:val="fr-CH"/>
              </w:rPr>
              <w:t>‑</w:t>
            </w:r>
            <w:r w:rsidR="00D36F0B" w:rsidRPr="00F5090A">
              <w:rPr>
                <w:color w:val="222222"/>
                <w:lang w:val="fr-CH"/>
              </w:rPr>
              <w:t>e</w:t>
            </w:r>
            <w:proofErr w:type="spellEnd"/>
            <w:r w:rsidRPr="00467327">
              <w:rPr>
                <w:color w:val="222222"/>
                <w:lang w:val="fr-CH"/>
              </w:rPr>
              <w:t xml:space="preserve"> en</w:t>
            </w:r>
            <w:r w:rsidRPr="00EC7B4E">
              <w:rPr>
                <w:color w:val="222222"/>
                <w:lang w:val="fr-CH"/>
              </w:rPr>
              <w:t xml:space="preserve"> tant que coach J+S dans un organe (comité, direction technique, </w:t>
            </w:r>
            <w:r w:rsidR="00D36F0B">
              <w:rPr>
                <w:color w:val="222222"/>
                <w:lang w:val="fr-CH"/>
              </w:rPr>
              <w:t>responsable d</w:t>
            </w:r>
            <w:r w:rsidR="00467327">
              <w:rPr>
                <w:color w:val="222222"/>
                <w:lang w:val="fr-CH"/>
              </w:rPr>
              <w:t>’</w:t>
            </w:r>
            <w:r w:rsidR="00D36F0B">
              <w:rPr>
                <w:color w:val="222222"/>
                <w:lang w:val="fr-CH"/>
              </w:rPr>
              <w:t xml:space="preserve">un groupe, </w:t>
            </w:r>
            <w:r w:rsidRPr="00EC7B4E">
              <w:rPr>
                <w:color w:val="222222"/>
                <w:lang w:val="fr-CH"/>
              </w:rPr>
              <w:t>autres).</w:t>
            </w:r>
          </w:p>
          <w:p w14:paraId="65D40486" w14:textId="74E77B36" w:rsidR="00F8687A" w:rsidRPr="00F8687A" w:rsidRDefault="00D36F0B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color w:val="222222"/>
                <w:lang w:val="fr-CH"/>
              </w:rPr>
              <w:t xml:space="preserve">Mon nom </w:t>
            </w:r>
            <w:r w:rsidR="00CB57D9">
              <w:rPr>
                <w:color w:val="222222"/>
                <w:lang w:val="fr-CH"/>
              </w:rPr>
              <w:t>et ma fonction de coach J+S</w:t>
            </w:r>
            <w:r w:rsidR="00CB57D9" w:rsidRPr="00F5090A">
              <w:rPr>
                <w:color w:val="222222"/>
                <w:lang w:val="fr-CH"/>
              </w:rPr>
              <w:t xml:space="preserve"> </w:t>
            </w:r>
            <w:r w:rsidR="00A36427" w:rsidRPr="00EC7B4E">
              <w:rPr>
                <w:color w:val="222222"/>
                <w:lang w:val="fr-CH"/>
              </w:rPr>
              <w:t>figure</w:t>
            </w:r>
            <w:r w:rsidR="00CB57D9">
              <w:rPr>
                <w:color w:val="222222"/>
                <w:lang w:val="fr-CH"/>
              </w:rPr>
              <w:t>nt</w:t>
            </w:r>
            <w:r w:rsidR="00A36427" w:rsidRPr="00EC7B4E">
              <w:rPr>
                <w:color w:val="222222"/>
                <w:lang w:val="fr-CH"/>
              </w:rPr>
              <w:t xml:space="preserve"> sur un organigramme.</w:t>
            </w:r>
          </w:p>
          <w:p w14:paraId="1E83C6E3" w14:textId="6F6EB18A" w:rsidR="00F8687A" w:rsidRPr="00F8687A" w:rsidRDefault="00A36427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>J</w:t>
            </w:r>
            <w:r w:rsidR="00467327">
              <w:rPr>
                <w:color w:val="222222"/>
                <w:lang w:val="fr-CH"/>
              </w:rPr>
              <w:t>’</w:t>
            </w:r>
            <w:r w:rsidRPr="00EC7B4E">
              <w:rPr>
                <w:color w:val="222222"/>
                <w:lang w:val="fr-CH"/>
              </w:rPr>
              <w:t>ai un cahier des charges qui a été rédigé en collaboration avec le comité ou la direction technique</w:t>
            </w:r>
            <w:r w:rsidR="007F309A">
              <w:rPr>
                <w:color w:val="222222"/>
                <w:lang w:val="fr-CH"/>
              </w:rPr>
              <w:t>.</w:t>
            </w:r>
          </w:p>
          <w:p w14:paraId="113B66E6" w14:textId="0B617DE2" w:rsidR="00A36427" w:rsidRPr="00F8687A" w:rsidRDefault="00A36427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 xml:space="preserve">Mon rôle et mes fonctions sont connus dans </w:t>
            </w:r>
            <w:r w:rsidR="00467327">
              <w:rPr>
                <w:color w:val="222222"/>
                <w:lang w:val="fr-CH"/>
              </w:rPr>
              <w:t>le club</w:t>
            </w:r>
            <w:r w:rsidRPr="00EC7B4E">
              <w:rPr>
                <w:color w:val="222222"/>
                <w:lang w:val="fr-CH"/>
              </w:rPr>
              <w:t xml:space="preserve"> et </w:t>
            </w:r>
            <w:r w:rsidR="00682BCD">
              <w:rPr>
                <w:color w:val="222222"/>
                <w:lang w:val="fr-CH"/>
              </w:rPr>
              <w:t>s</w:t>
            </w:r>
            <w:r w:rsidRPr="00EC7B4E">
              <w:rPr>
                <w:color w:val="222222"/>
                <w:lang w:val="fr-CH"/>
              </w:rPr>
              <w:t xml:space="preserve">ont </w:t>
            </w:r>
            <w:r w:rsidR="00682BCD">
              <w:rPr>
                <w:color w:val="222222"/>
                <w:lang w:val="fr-CH"/>
              </w:rPr>
              <w:t xml:space="preserve">régulièrement </w:t>
            </w:r>
            <w:r w:rsidRPr="00EC7B4E">
              <w:rPr>
                <w:color w:val="222222"/>
                <w:lang w:val="fr-CH"/>
              </w:rPr>
              <w:t>discutés (</w:t>
            </w:r>
            <w:r w:rsidR="009C25F9">
              <w:rPr>
                <w:color w:val="222222"/>
                <w:lang w:val="fr-CH"/>
              </w:rPr>
              <w:t xml:space="preserve">dans </w:t>
            </w:r>
            <w:r w:rsidRPr="00EC7B4E">
              <w:rPr>
                <w:color w:val="222222"/>
                <w:lang w:val="fr-CH"/>
              </w:rPr>
              <w:t>l</w:t>
            </w:r>
            <w:r w:rsidR="00467327">
              <w:rPr>
                <w:color w:val="222222"/>
                <w:lang w:val="fr-CH"/>
              </w:rPr>
              <w:t>’</w:t>
            </w:r>
            <w:r w:rsidRPr="00EC7B4E">
              <w:rPr>
                <w:color w:val="222222"/>
                <w:lang w:val="fr-CH"/>
              </w:rPr>
              <w:t xml:space="preserve">organe </w:t>
            </w:r>
            <w:r w:rsidR="00467327">
              <w:rPr>
                <w:color w:val="222222"/>
                <w:lang w:val="fr-CH"/>
              </w:rPr>
              <w:t>du club</w:t>
            </w:r>
            <w:r w:rsidRPr="00EC7B4E">
              <w:rPr>
                <w:color w:val="222222"/>
                <w:lang w:val="fr-CH"/>
              </w:rPr>
              <w:t xml:space="preserve">, sur le site </w:t>
            </w:r>
            <w:r w:rsidR="00D36F0B">
              <w:rPr>
                <w:color w:val="222222"/>
                <w:lang w:val="fr-CH"/>
              </w:rPr>
              <w:t>Internet</w:t>
            </w:r>
            <w:r w:rsidRPr="00EC7B4E">
              <w:rPr>
                <w:color w:val="222222"/>
                <w:lang w:val="fr-CH"/>
              </w:rPr>
              <w:t>, lors de l</w:t>
            </w:r>
            <w:r w:rsidR="00467327">
              <w:rPr>
                <w:color w:val="222222"/>
                <w:lang w:val="fr-CH"/>
              </w:rPr>
              <w:t>’</w:t>
            </w:r>
            <w:r w:rsidRPr="00EC7B4E">
              <w:rPr>
                <w:color w:val="222222"/>
                <w:lang w:val="fr-CH"/>
              </w:rPr>
              <w:t>assemblée générale)</w:t>
            </w:r>
          </w:p>
        </w:tc>
      </w:tr>
    </w:tbl>
    <w:p w14:paraId="07C652FE" w14:textId="77777777" w:rsidR="00F5090A" w:rsidRPr="00790C18" w:rsidRDefault="00F5090A" w:rsidP="00A36427">
      <w:pPr>
        <w:spacing w:after="162" w:line="259" w:lineRule="auto"/>
        <w:ind w:left="0" w:firstLine="0"/>
        <w:jc w:val="left"/>
        <w:rPr>
          <w:sz w:val="14"/>
          <w:szCs w:val="14"/>
          <w:lang w:val="fr-CH"/>
        </w:rPr>
      </w:pPr>
    </w:p>
    <w:p w14:paraId="1CF5B07A" w14:textId="79C3AAC1" w:rsidR="004953F6" w:rsidRDefault="00F5090A" w:rsidP="00F8687A">
      <w:pPr>
        <w:pStyle w:val="berschrift2"/>
        <w:rPr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659264" behindDoc="1" locked="0" layoutInCell="1" allowOverlap="1" wp14:anchorId="438618C0" wp14:editId="7B3C061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95682" cy="1371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8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FD" w:rsidRPr="00EC7B4E">
        <w:rPr>
          <w:lang w:val="fr-CH"/>
        </w:rPr>
        <w:t xml:space="preserve">Formation de base et formation continue </w:t>
      </w:r>
      <w:r w:rsidR="005D6BB4" w:rsidRPr="00EC7B4E">
        <w:rPr>
          <w:lang w:val="fr-CH"/>
        </w:rPr>
        <w:t>J+S</w:t>
      </w:r>
    </w:p>
    <w:p w14:paraId="73FB04BE" w14:textId="385359D6" w:rsidR="00F5090A" w:rsidRDefault="00F5090A" w:rsidP="00F5090A">
      <w:pPr>
        <w:rPr>
          <w:lang w:val="fr-CH"/>
        </w:rPr>
      </w:pPr>
    </w:p>
    <w:p w14:paraId="7EAB014D" w14:textId="6F7967E0" w:rsidR="00F5090A" w:rsidRDefault="00F5090A" w:rsidP="00F5090A">
      <w:pPr>
        <w:rPr>
          <w:lang w:val="fr-CH"/>
        </w:rPr>
      </w:pPr>
    </w:p>
    <w:p w14:paraId="083B94F7" w14:textId="5502BE42" w:rsidR="00F5090A" w:rsidRDefault="00F5090A" w:rsidP="00F5090A">
      <w:pPr>
        <w:rPr>
          <w:lang w:val="fr-CH"/>
        </w:rPr>
      </w:pPr>
    </w:p>
    <w:p w14:paraId="3A5CB452" w14:textId="48C2A979" w:rsidR="00F5090A" w:rsidRDefault="00F5090A" w:rsidP="00F5090A">
      <w:pPr>
        <w:rPr>
          <w:lang w:val="fr-CH"/>
        </w:rPr>
      </w:pPr>
    </w:p>
    <w:p w14:paraId="6EEC7061" w14:textId="290019A6" w:rsidR="00F5090A" w:rsidRDefault="00F5090A" w:rsidP="00F5090A">
      <w:pPr>
        <w:rPr>
          <w:lang w:val="fr-CH"/>
        </w:rPr>
      </w:pPr>
    </w:p>
    <w:p w14:paraId="03E4C8B4" w14:textId="77777777" w:rsidR="00F5090A" w:rsidRDefault="00F5090A" w:rsidP="00F5090A">
      <w:pPr>
        <w:rPr>
          <w:lang w:val="fr-CH"/>
        </w:rPr>
      </w:pPr>
    </w:p>
    <w:p w14:paraId="3A9F65C5" w14:textId="1010059E" w:rsidR="00F5090A" w:rsidRDefault="00F5090A" w:rsidP="00F5090A">
      <w:pPr>
        <w:rPr>
          <w:lang w:val="fr-CH"/>
        </w:rPr>
      </w:pPr>
    </w:p>
    <w:p w14:paraId="51B44A13" w14:textId="278182AF" w:rsidR="00F5090A" w:rsidRDefault="00F5090A" w:rsidP="00F5090A">
      <w:pPr>
        <w:rPr>
          <w:lang w:val="fr-CH"/>
        </w:rPr>
      </w:pPr>
    </w:p>
    <w:p w14:paraId="3E19B06F" w14:textId="0498ECDE" w:rsidR="00F5090A" w:rsidRPr="00F5090A" w:rsidRDefault="00F5090A" w:rsidP="00F5090A">
      <w:pPr>
        <w:rPr>
          <w:lang w:val="fr-CH"/>
        </w:rPr>
      </w:pPr>
    </w:p>
    <w:tbl>
      <w:tblPr>
        <w:tblStyle w:val="TableGrid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67"/>
        <w:gridCol w:w="7872"/>
      </w:tblGrid>
      <w:tr w:rsidR="00123726" w:rsidRPr="00F5090A" w14:paraId="2727CC0E" w14:textId="77777777" w:rsidTr="00F5090A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14:paraId="187FFD55" w14:textId="77777777" w:rsidR="00123726" w:rsidRPr="00EC7B4E" w:rsidRDefault="00123726" w:rsidP="00CB2B47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>Structure de la formation de son propre sport</w:t>
            </w:r>
          </w:p>
        </w:tc>
        <w:tc>
          <w:tcPr>
            <w:tcW w:w="7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0084" w14:textId="77777777" w:rsidR="00F8687A" w:rsidRPr="00F8687A" w:rsidRDefault="00123726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>Je connais la structure de la formation de notre sport/nos sports.</w:t>
            </w:r>
          </w:p>
          <w:p w14:paraId="519B8B56" w14:textId="0E232B91" w:rsidR="00123726" w:rsidRPr="00F5090A" w:rsidRDefault="00810B5C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color w:val="222222"/>
                <w:lang w:val="fr-CH"/>
              </w:rPr>
              <w:t>J</w:t>
            </w:r>
            <w:r w:rsidR="00467327">
              <w:rPr>
                <w:color w:val="222222"/>
                <w:lang w:val="fr-CH"/>
              </w:rPr>
              <w:t>’</w:t>
            </w:r>
            <w:r>
              <w:rPr>
                <w:color w:val="222222"/>
                <w:lang w:val="fr-CH"/>
              </w:rPr>
              <w:t>inscris</w:t>
            </w:r>
            <w:r w:rsidR="009C25F9" w:rsidRPr="009C25F9">
              <w:rPr>
                <w:color w:val="222222"/>
                <w:lang w:val="fr-CH"/>
              </w:rPr>
              <w:t xml:space="preserve"> nos moniteurs et monitrices aux cours/modules correspondant à leurs besoins et </w:t>
            </w:r>
            <w:r>
              <w:rPr>
                <w:color w:val="222222"/>
                <w:lang w:val="fr-CH"/>
              </w:rPr>
              <w:t>ceux de l</w:t>
            </w:r>
            <w:r w:rsidR="00467327">
              <w:rPr>
                <w:color w:val="222222"/>
                <w:lang w:val="fr-CH"/>
              </w:rPr>
              <w:t>’</w:t>
            </w:r>
            <w:r>
              <w:rPr>
                <w:color w:val="222222"/>
                <w:lang w:val="fr-CH"/>
              </w:rPr>
              <w:t>organisation (coordination)</w:t>
            </w:r>
            <w:r w:rsidR="009C25F9" w:rsidRPr="009C25F9">
              <w:rPr>
                <w:color w:val="222222"/>
                <w:lang w:val="fr-CH"/>
              </w:rPr>
              <w:t>.</w:t>
            </w:r>
          </w:p>
          <w:p w14:paraId="2DC98609" w14:textId="7F6F3373" w:rsidR="00810B5C" w:rsidRPr="00F8687A" w:rsidRDefault="00810B5C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color w:val="222222"/>
                <w:lang w:val="fr-CH"/>
              </w:rPr>
              <w:t>Je veille à ce que les moniteurs et monitrices soient inscrits aux cours/modules prévus.</w:t>
            </w:r>
          </w:p>
        </w:tc>
      </w:tr>
      <w:tr w:rsidR="004953F6" w:rsidRPr="00F5090A" w14:paraId="40C5B1A7" w14:textId="77777777" w:rsidTr="00F5090A">
        <w:trPr>
          <w:trHeight w:val="340"/>
        </w:trPr>
        <w:tc>
          <w:tcPr>
            <w:tcW w:w="1767" w:type="dxa"/>
            <w:vAlign w:val="center"/>
          </w:tcPr>
          <w:p w14:paraId="79EFBC94" w14:textId="468E7D23" w:rsidR="004953F6" w:rsidRPr="00EC7B4E" w:rsidRDefault="00ED6874" w:rsidP="00F5090A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 xml:space="preserve">Gestion des reconnaissances des </w:t>
            </w:r>
            <w:r w:rsidR="00FE6854">
              <w:rPr>
                <w:lang w:val="fr-CH"/>
              </w:rPr>
              <w:t xml:space="preserve">anciens et nouveaux </w:t>
            </w:r>
            <w:r w:rsidRPr="00EC7B4E">
              <w:rPr>
                <w:lang w:val="fr-CH"/>
              </w:rPr>
              <w:t>moniteurs</w:t>
            </w:r>
            <w:r w:rsidR="00FE6854">
              <w:rPr>
                <w:lang w:val="fr-CH"/>
              </w:rPr>
              <w:t xml:space="preserve"> et</w:t>
            </w:r>
            <w:r w:rsidR="00467327">
              <w:rPr>
                <w:lang w:val="fr-CH"/>
              </w:rPr>
              <w:t xml:space="preserve"> </w:t>
            </w:r>
            <w:r w:rsidR="00FE6854">
              <w:rPr>
                <w:lang w:val="fr-CH"/>
              </w:rPr>
              <w:t>monitrices</w:t>
            </w:r>
            <w:r w:rsidRPr="00EC7B4E">
              <w:rPr>
                <w:lang w:val="fr-CH"/>
              </w:rPr>
              <w:t xml:space="preserve"> J+S</w:t>
            </w:r>
          </w:p>
        </w:tc>
        <w:tc>
          <w:tcPr>
            <w:tcW w:w="7872" w:type="dxa"/>
            <w:shd w:val="clear" w:color="auto" w:fill="auto"/>
          </w:tcPr>
          <w:p w14:paraId="2CDD6332" w14:textId="52AE0493" w:rsidR="00FE6854" w:rsidRDefault="00FE6854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>Je contrôle régulièrement les reconnaissances des moniteurs et monitrices de l</w:t>
            </w:r>
            <w:r w:rsidR="00467327">
              <w:rPr>
                <w:lang w:val="fr-CH"/>
              </w:rPr>
              <w:t>’</w:t>
            </w:r>
            <w:r>
              <w:rPr>
                <w:lang w:val="fr-CH"/>
              </w:rPr>
              <w:t>organisation.</w:t>
            </w:r>
          </w:p>
          <w:p w14:paraId="1E9C99DB" w14:textId="53BA6F3F" w:rsidR="00FE6854" w:rsidRPr="00F8687A" w:rsidRDefault="00FE6854" w:rsidP="00FE6854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>Une fois qu</w:t>
            </w:r>
            <w:r w:rsidR="00467327">
              <w:rPr>
                <w:color w:val="222222"/>
                <w:lang w:val="fr-CH"/>
              </w:rPr>
              <w:t>’</w:t>
            </w:r>
            <w:r w:rsidRPr="00EC7B4E">
              <w:rPr>
                <w:color w:val="222222"/>
                <w:lang w:val="fr-CH"/>
              </w:rPr>
              <w:t>un cours</w:t>
            </w:r>
            <w:r>
              <w:rPr>
                <w:color w:val="222222"/>
                <w:lang w:val="fr-CH"/>
              </w:rPr>
              <w:t>/module</w:t>
            </w:r>
            <w:r w:rsidRPr="00EC7B4E">
              <w:rPr>
                <w:color w:val="222222"/>
                <w:lang w:val="fr-CH"/>
              </w:rPr>
              <w:t xml:space="preserve"> a été sélectionné, j</w:t>
            </w:r>
            <w:r w:rsidR="00467327">
              <w:rPr>
                <w:color w:val="222222"/>
                <w:lang w:val="fr-CH"/>
              </w:rPr>
              <w:t>’</w:t>
            </w:r>
            <w:r w:rsidRPr="00EC7B4E">
              <w:rPr>
                <w:color w:val="222222"/>
                <w:lang w:val="fr-CH"/>
              </w:rPr>
              <w:t xml:space="preserve">inscris les </w:t>
            </w:r>
            <w:r>
              <w:rPr>
                <w:color w:val="222222"/>
                <w:lang w:val="fr-CH"/>
              </w:rPr>
              <w:t>personnes concernées</w:t>
            </w:r>
            <w:r w:rsidRPr="00EC7B4E">
              <w:rPr>
                <w:color w:val="222222"/>
                <w:lang w:val="fr-CH"/>
              </w:rPr>
              <w:t xml:space="preserve"> rapidement.</w:t>
            </w:r>
          </w:p>
          <w:p w14:paraId="48F87D8C" w14:textId="6F8244D3" w:rsidR="00FE6854" w:rsidRPr="00F8687A" w:rsidRDefault="00FE6854" w:rsidP="00FE6854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9C25F9">
              <w:rPr>
                <w:color w:val="222222"/>
                <w:lang w:val="fr-CH"/>
              </w:rPr>
              <w:t xml:space="preserve">Nous soutenons les </w:t>
            </w:r>
            <w:r>
              <w:rPr>
                <w:color w:val="222222"/>
                <w:lang w:val="fr-CH"/>
              </w:rPr>
              <w:t xml:space="preserve">nouveaux </w:t>
            </w:r>
            <w:r w:rsidRPr="009C25F9">
              <w:rPr>
                <w:color w:val="222222"/>
                <w:lang w:val="fr-CH"/>
              </w:rPr>
              <w:t xml:space="preserve">moniteurs </w:t>
            </w:r>
            <w:r>
              <w:rPr>
                <w:color w:val="222222"/>
                <w:lang w:val="fr-CH"/>
              </w:rPr>
              <w:t xml:space="preserve">et monitrices </w:t>
            </w:r>
            <w:r w:rsidRPr="009C25F9">
              <w:rPr>
                <w:color w:val="222222"/>
                <w:lang w:val="fr-CH"/>
              </w:rPr>
              <w:t>pour toute question relative au congé</w:t>
            </w:r>
            <w:r>
              <w:rPr>
                <w:color w:val="222222"/>
                <w:lang w:val="fr-CH"/>
              </w:rPr>
              <w:t xml:space="preserve"> </w:t>
            </w:r>
            <w:r w:rsidRPr="009C25F9">
              <w:rPr>
                <w:color w:val="222222"/>
                <w:lang w:val="fr-CH"/>
              </w:rPr>
              <w:t>jeunesse dans leur entreprise.</w:t>
            </w:r>
          </w:p>
          <w:p w14:paraId="42EA62F0" w14:textId="26EB11D7" w:rsidR="00FE6854" w:rsidRPr="00F5090A" w:rsidRDefault="009A1156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9A1156">
              <w:rPr>
                <w:lang w:val="fr-CH"/>
              </w:rPr>
              <w:t xml:space="preserve">Nous </w:t>
            </w:r>
            <w:r>
              <w:rPr>
                <w:lang w:val="fr-CH"/>
              </w:rPr>
              <w:t xml:space="preserve">expliquons </w:t>
            </w:r>
            <w:r w:rsidRPr="009A1156">
              <w:rPr>
                <w:lang w:val="fr-CH"/>
              </w:rPr>
              <w:t xml:space="preserve">aux </w:t>
            </w:r>
            <w:r>
              <w:rPr>
                <w:lang w:val="fr-CH"/>
              </w:rPr>
              <w:t xml:space="preserve">moniteurs et monitrices </w:t>
            </w:r>
            <w:r w:rsidRPr="009A1156">
              <w:rPr>
                <w:lang w:val="fr-CH"/>
              </w:rPr>
              <w:t>qui reprennent leur activité comment renouveler leur reconnaissance de moniteur</w:t>
            </w:r>
            <w:r>
              <w:rPr>
                <w:lang w:val="fr-CH"/>
              </w:rPr>
              <w:t xml:space="preserve"> ou monitrice</w:t>
            </w:r>
            <w:r w:rsidRPr="009A1156">
              <w:rPr>
                <w:lang w:val="fr-CH"/>
              </w:rPr>
              <w:t xml:space="preserve"> J+S.</w:t>
            </w:r>
          </w:p>
          <w:p w14:paraId="1D58A3DF" w14:textId="7DE87007" w:rsidR="00F8687A" w:rsidRPr="00F8687A" w:rsidRDefault="007848C2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 xml:space="preserve">Nous finançons les cours de nos moniteurs </w:t>
            </w:r>
            <w:r w:rsidR="009A1156">
              <w:rPr>
                <w:color w:val="222222"/>
                <w:lang w:val="fr-CH"/>
              </w:rPr>
              <w:t>et monitrices</w:t>
            </w:r>
            <w:r w:rsidRPr="00EC7B4E">
              <w:rPr>
                <w:color w:val="222222"/>
                <w:lang w:val="fr-CH"/>
              </w:rPr>
              <w:t xml:space="preserve"> et </w:t>
            </w:r>
            <w:r w:rsidR="00ED6874" w:rsidRPr="00EC7B4E">
              <w:rPr>
                <w:color w:val="222222"/>
                <w:lang w:val="fr-CH"/>
              </w:rPr>
              <w:t>leur octroyons un soutien supplémentaire en fonction</w:t>
            </w:r>
            <w:r w:rsidRPr="00EC7B4E">
              <w:rPr>
                <w:color w:val="222222"/>
                <w:lang w:val="fr-CH"/>
              </w:rPr>
              <w:t xml:space="preserve"> de la situation (</w:t>
            </w:r>
            <w:r w:rsidR="009A1156">
              <w:rPr>
                <w:color w:val="222222"/>
                <w:lang w:val="fr-CH"/>
              </w:rPr>
              <w:t>remboursement des</w:t>
            </w:r>
            <w:r w:rsidR="00ED6874" w:rsidRPr="00EC7B4E">
              <w:rPr>
                <w:color w:val="222222"/>
                <w:lang w:val="fr-CH"/>
              </w:rPr>
              <w:t xml:space="preserve"> </w:t>
            </w:r>
            <w:r w:rsidRPr="00EC7B4E">
              <w:rPr>
                <w:color w:val="222222"/>
                <w:lang w:val="fr-CH"/>
              </w:rPr>
              <w:t>frais, argent de poche).</w:t>
            </w:r>
          </w:p>
          <w:p w14:paraId="5DCF4EB3" w14:textId="4CD0C102" w:rsidR="00F8687A" w:rsidRPr="00F8687A" w:rsidRDefault="009A1156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color w:val="222222"/>
                <w:lang w:val="fr-CH"/>
              </w:rPr>
              <w:t>Après le cours ou module, j</w:t>
            </w:r>
            <w:r w:rsidR="00ED6874" w:rsidRPr="00EC7B4E">
              <w:rPr>
                <w:color w:val="222222"/>
                <w:lang w:val="fr-CH"/>
              </w:rPr>
              <w:t xml:space="preserve">e fais un bilan </w:t>
            </w:r>
            <w:r w:rsidR="009C25F9">
              <w:rPr>
                <w:color w:val="222222"/>
                <w:lang w:val="fr-CH"/>
              </w:rPr>
              <w:t>avec le participant</w:t>
            </w:r>
            <w:r>
              <w:rPr>
                <w:color w:val="222222"/>
                <w:lang w:val="fr-CH"/>
              </w:rPr>
              <w:t xml:space="preserve"> ou la participante.</w:t>
            </w:r>
          </w:p>
          <w:p w14:paraId="7D7CCF06" w14:textId="7F1309B5" w:rsidR="009A1156" w:rsidRPr="00F5090A" w:rsidRDefault="009A1156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>
              <w:rPr>
                <w:lang w:val="fr-CH"/>
              </w:rPr>
              <w:t>Nous félicitons personnellement toutes les personnes qui viennent d</w:t>
            </w:r>
            <w:r w:rsidR="00467327">
              <w:rPr>
                <w:lang w:val="fr-CH"/>
              </w:rPr>
              <w:t>’</w:t>
            </w:r>
            <w:r>
              <w:rPr>
                <w:lang w:val="fr-CH"/>
              </w:rPr>
              <w:t>obtenir une reconnaissance de moniteur ou de monitrice J+S</w:t>
            </w:r>
            <w:r w:rsidR="00317FEB">
              <w:rPr>
                <w:lang w:val="fr-CH"/>
              </w:rPr>
              <w:t>. En outre, nous informons les responsables du club, p. ex. dans le cadre d</w:t>
            </w:r>
            <w:r w:rsidR="00467327">
              <w:rPr>
                <w:lang w:val="fr-CH"/>
              </w:rPr>
              <w:t>’</w:t>
            </w:r>
            <w:r w:rsidR="00317FEB">
              <w:rPr>
                <w:lang w:val="fr-CH"/>
              </w:rPr>
              <w:t>une assemblée générale, des différents cours et modules suivis au sein du club.</w:t>
            </w:r>
          </w:p>
          <w:p w14:paraId="15DC556B" w14:textId="336696B4" w:rsidR="00AA65F9" w:rsidRPr="00F8687A" w:rsidRDefault="009C25F9" w:rsidP="00CF7A57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9C25F9">
              <w:rPr>
                <w:color w:val="222222"/>
                <w:lang w:val="fr-CH"/>
              </w:rPr>
              <w:t xml:space="preserve">Si nécessaire, </w:t>
            </w:r>
            <w:r w:rsidR="00CF7A57">
              <w:rPr>
                <w:color w:val="222222"/>
                <w:lang w:val="fr-CH"/>
              </w:rPr>
              <w:t>j</w:t>
            </w:r>
            <w:r w:rsidR="00467327">
              <w:rPr>
                <w:color w:val="222222"/>
                <w:lang w:val="fr-CH"/>
              </w:rPr>
              <w:t>’</w:t>
            </w:r>
            <w:r w:rsidR="00CF7A57" w:rsidRPr="00EC7B4E">
              <w:rPr>
                <w:color w:val="222222"/>
                <w:lang w:val="fr-CH"/>
              </w:rPr>
              <w:t xml:space="preserve">inscris rapidement </w:t>
            </w:r>
            <w:r w:rsidR="00CF7A57">
              <w:rPr>
                <w:color w:val="222222"/>
                <w:lang w:val="fr-CH"/>
              </w:rPr>
              <w:t>l</w:t>
            </w:r>
            <w:r w:rsidR="00CF7A57" w:rsidRPr="00EC7B4E">
              <w:rPr>
                <w:color w:val="222222"/>
                <w:lang w:val="fr-CH"/>
              </w:rPr>
              <w:t xml:space="preserve">es nouveaux moniteurs </w:t>
            </w:r>
            <w:r w:rsidR="00CF7A57">
              <w:rPr>
                <w:color w:val="222222"/>
                <w:lang w:val="fr-CH"/>
              </w:rPr>
              <w:t xml:space="preserve">et monitrices </w:t>
            </w:r>
            <w:r w:rsidR="00CF7A57" w:rsidRPr="00EC7B4E">
              <w:rPr>
                <w:color w:val="222222"/>
                <w:lang w:val="fr-CH"/>
              </w:rPr>
              <w:t>J+S dans nos offres</w:t>
            </w:r>
            <w:r w:rsidR="00CF7A57">
              <w:rPr>
                <w:color w:val="222222"/>
                <w:lang w:val="fr-CH"/>
              </w:rPr>
              <w:t xml:space="preserve"> ou j</w:t>
            </w:r>
            <w:r w:rsidR="00467327">
              <w:rPr>
                <w:color w:val="222222"/>
                <w:lang w:val="fr-CH"/>
              </w:rPr>
              <w:t>’</w:t>
            </w:r>
            <w:r w:rsidR="00CF7A57">
              <w:rPr>
                <w:color w:val="222222"/>
                <w:lang w:val="fr-CH"/>
              </w:rPr>
              <w:t xml:space="preserve">ajoute </w:t>
            </w:r>
            <w:r w:rsidRPr="009C25F9">
              <w:rPr>
                <w:color w:val="222222"/>
                <w:lang w:val="fr-CH"/>
              </w:rPr>
              <w:t>de nouveaux cours</w:t>
            </w:r>
            <w:r w:rsidR="00CF7A57">
              <w:rPr>
                <w:color w:val="222222"/>
                <w:lang w:val="fr-CH"/>
              </w:rPr>
              <w:t>/camps</w:t>
            </w:r>
            <w:r w:rsidRPr="009C25F9">
              <w:rPr>
                <w:color w:val="222222"/>
                <w:lang w:val="fr-CH"/>
              </w:rPr>
              <w:t xml:space="preserve"> dans les offres J+S existantes.</w:t>
            </w:r>
          </w:p>
        </w:tc>
      </w:tr>
      <w:tr w:rsidR="00EB7EE4" w:rsidRPr="00F5090A" w14:paraId="6106EA5A" w14:textId="77777777" w:rsidTr="00F5090A">
        <w:trPr>
          <w:trHeight w:val="397"/>
        </w:trPr>
        <w:tc>
          <w:tcPr>
            <w:tcW w:w="1767" w:type="dxa"/>
            <w:tcBorders>
              <w:left w:val="nil"/>
              <w:right w:val="nil"/>
            </w:tcBorders>
            <w:vAlign w:val="center"/>
          </w:tcPr>
          <w:p w14:paraId="5DE15D98" w14:textId="77777777" w:rsidR="00EB7EE4" w:rsidRPr="00EC7B4E" w:rsidRDefault="000903FD" w:rsidP="00123726">
            <w:pPr>
              <w:tabs>
                <w:tab w:val="center" w:pos="1054"/>
              </w:tabs>
              <w:spacing w:after="0" w:line="259" w:lineRule="auto"/>
              <w:ind w:left="66" w:firstLine="0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 xml:space="preserve">Formation continue </w:t>
            </w:r>
            <w:r w:rsidR="007F4ECA" w:rsidRPr="00EC7B4E">
              <w:rPr>
                <w:lang w:val="fr-CH"/>
              </w:rPr>
              <w:t xml:space="preserve">pour </w:t>
            </w:r>
            <w:r w:rsidRPr="00EC7B4E">
              <w:rPr>
                <w:lang w:val="fr-CH"/>
              </w:rPr>
              <w:t>coach</w:t>
            </w:r>
            <w:r w:rsidR="007F4ECA" w:rsidRPr="00EC7B4E">
              <w:rPr>
                <w:lang w:val="fr-CH"/>
              </w:rPr>
              <w:t xml:space="preserve">s </w:t>
            </w:r>
            <w:r w:rsidR="00EB7EE4" w:rsidRPr="00EC7B4E">
              <w:rPr>
                <w:lang w:val="fr-CH"/>
              </w:rPr>
              <w:t>J+S</w:t>
            </w:r>
          </w:p>
        </w:tc>
        <w:tc>
          <w:tcPr>
            <w:tcW w:w="7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E3850" w14:textId="77777777" w:rsidR="00F8687A" w:rsidRPr="00F8687A" w:rsidRDefault="007848C2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 xml:space="preserve">Je planifie </w:t>
            </w:r>
            <w:r w:rsidR="00123726" w:rsidRPr="00EC7B4E">
              <w:rPr>
                <w:color w:val="222222"/>
                <w:lang w:val="fr-CH"/>
              </w:rPr>
              <w:t xml:space="preserve">en avance </w:t>
            </w:r>
            <w:r w:rsidRPr="00EC7B4E">
              <w:rPr>
                <w:color w:val="222222"/>
                <w:lang w:val="fr-CH"/>
              </w:rPr>
              <w:t>ma formation continue.</w:t>
            </w:r>
          </w:p>
          <w:p w14:paraId="61F42A24" w14:textId="5BD4AF21" w:rsidR="00F8687A" w:rsidRPr="00F8687A" w:rsidRDefault="007848C2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color w:val="222222"/>
                <w:lang w:val="fr-CH"/>
              </w:rPr>
              <w:t>J</w:t>
            </w:r>
            <w:r w:rsidR="00467327">
              <w:rPr>
                <w:color w:val="222222"/>
                <w:lang w:val="fr-CH"/>
              </w:rPr>
              <w:t>’</w:t>
            </w:r>
            <w:r w:rsidR="007F4ECA" w:rsidRPr="00EC7B4E">
              <w:rPr>
                <w:color w:val="222222"/>
                <w:lang w:val="fr-CH"/>
              </w:rPr>
              <w:t>intègr</w:t>
            </w:r>
            <w:r w:rsidRPr="00EC7B4E">
              <w:rPr>
                <w:color w:val="222222"/>
                <w:lang w:val="fr-CH"/>
              </w:rPr>
              <w:t>e l</w:t>
            </w:r>
            <w:r w:rsidR="00467327">
              <w:rPr>
                <w:color w:val="222222"/>
                <w:lang w:val="fr-CH"/>
              </w:rPr>
              <w:t>’</w:t>
            </w:r>
            <w:r w:rsidRPr="00EC7B4E">
              <w:rPr>
                <w:color w:val="222222"/>
                <w:lang w:val="fr-CH"/>
              </w:rPr>
              <w:t xml:space="preserve">orientation </w:t>
            </w:r>
            <w:r w:rsidR="00E65F15" w:rsidRPr="00EC7B4E">
              <w:rPr>
                <w:color w:val="222222"/>
                <w:lang w:val="fr-CH"/>
              </w:rPr>
              <w:t xml:space="preserve">thématique </w:t>
            </w:r>
            <w:r w:rsidRPr="00EC7B4E">
              <w:rPr>
                <w:color w:val="222222"/>
                <w:lang w:val="fr-CH"/>
              </w:rPr>
              <w:t xml:space="preserve">du </w:t>
            </w:r>
            <w:r w:rsidR="005D6BB4" w:rsidRPr="00EC7B4E">
              <w:rPr>
                <w:color w:val="222222"/>
                <w:lang w:val="fr-CH"/>
              </w:rPr>
              <w:t xml:space="preserve">module </w:t>
            </w:r>
            <w:r w:rsidR="00E65F15" w:rsidRPr="00EC7B4E">
              <w:rPr>
                <w:color w:val="222222"/>
                <w:lang w:val="fr-CH"/>
              </w:rPr>
              <w:t xml:space="preserve">dans le choix des </w:t>
            </w:r>
            <w:r w:rsidR="005D6BB4" w:rsidRPr="00EC7B4E">
              <w:rPr>
                <w:color w:val="222222"/>
                <w:lang w:val="fr-CH"/>
              </w:rPr>
              <w:t>modules</w:t>
            </w:r>
            <w:r w:rsidR="00E65F15" w:rsidRPr="00EC7B4E">
              <w:rPr>
                <w:color w:val="222222"/>
                <w:lang w:val="fr-CH"/>
              </w:rPr>
              <w:t>.</w:t>
            </w:r>
            <w:r w:rsidR="00CF7A57">
              <w:rPr>
                <w:color w:val="222222"/>
                <w:lang w:val="fr-CH"/>
              </w:rPr>
              <w:t xml:space="preserve"> Je vérifie en particulier si ma fédération propose elle-même des </w:t>
            </w:r>
            <w:r w:rsidR="00CF7A57" w:rsidRPr="00CF7A57">
              <w:rPr>
                <w:color w:val="222222"/>
                <w:lang w:val="fr-CH"/>
              </w:rPr>
              <w:t>MP pour coachs</w:t>
            </w:r>
            <w:r w:rsidR="00CF7A57">
              <w:rPr>
                <w:color w:val="222222"/>
                <w:lang w:val="fr-CH"/>
              </w:rPr>
              <w:t>.</w:t>
            </w:r>
          </w:p>
          <w:p w14:paraId="6F02FF3E" w14:textId="74FBB3B8" w:rsidR="007848C2" w:rsidRPr="00F8687A" w:rsidRDefault="00E65F15" w:rsidP="00F8687A">
            <w:pPr>
              <w:pStyle w:val="Listenabsatz"/>
              <w:numPr>
                <w:ilvl w:val="0"/>
                <w:numId w:val="5"/>
              </w:numPr>
              <w:spacing w:after="0" w:line="259" w:lineRule="auto"/>
              <w:ind w:left="567"/>
              <w:jc w:val="left"/>
              <w:rPr>
                <w:lang w:val="fr-CH"/>
              </w:rPr>
            </w:pPr>
            <w:r w:rsidRPr="00EC7B4E">
              <w:rPr>
                <w:lang w:val="fr-CH"/>
              </w:rPr>
              <w:t xml:space="preserve">Je transmets </w:t>
            </w:r>
            <w:r w:rsidR="005B6F7C">
              <w:rPr>
                <w:lang w:val="fr-CH"/>
              </w:rPr>
              <w:t>les informations pertinentes et aborde les thèmes intéressants au sein de mon club</w:t>
            </w:r>
            <w:r w:rsidRPr="00EC7B4E">
              <w:rPr>
                <w:lang w:val="fr-CH"/>
              </w:rPr>
              <w:t>.</w:t>
            </w:r>
          </w:p>
        </w:tc>
      </w:tr>
    </w:tbl>
    <w:p w14:paraId="61597036" w14:textId="77777777" w:rsidR="00067554" w:rsidRPr="00790C18" w:rsidRDefault="00067554">
      <w:pPr>
        <w:spacing w:after="160" w:line="259" w:lineRule="auto"/>
        <w:ind w:left="0" w:firstLine="0"/>
        <w:jc w:val="left"/>
        <w:rPr>
          <w:sz w:val="14"/>
          <w:szCs w:val="28"/>
          <w:lang w:val="fr-CH"/>
        </w:rPr>
      </w:pPr>
    </w:p>
    <w:p w14:paraId="2FDD895F" w14:textId="77777777" w:rsidR="00CB57D9" w:rsidRPr="00F8687A" w:rsidRDefault="00CB57D9" w:rsidP="00CB57D9">
      <w:pPr>
        <w:spacing w:after="60" w:line="259" w:lineRule="auto"/>
        <w:ind w:left="0" w:firstLine="0"/>
        <w:jc w:val="left"/>
        <w:rPr>
          <w:sz w:val="22"/>
          <w:lang w:val="fr-CH"/>
        </w:rPr>
      </w:pPr>
      <w:proofErr w:type="gramStart"/>
      <w:r w:rsidRPr="00EC7B4E">
        <w:rPr>
          <w:sz w:val="22"/>
          <w:lang w:val="fr-CH"/>
        </w:rPr>
        <w:t>Notes:</w:t>
      </w:r>
      <w:proofErr w:type="gramEnd"/>
    </w:p>
    <w:p w14:paraId="60EBBD4E" w14:textId="77777777" w:rsidR="00CB57D9" w:rsidRPr="00F8687A" w:rsidRDefault="00CB57D9" w:rsidP="00CB57D9">
      <w:pPr>
        <w:pBdr>
          <w:top w:val="single" w:sz="6" w:space="1" w:color="auto"/>
          <w:bottom w:val="single" w:sz="6" w:space="5" w:color="auto"/>
        </w:pBdr>
        <w:spacing w:after="100" w:line="240" w:lineRule="auto"/>
        <w:ind w:left="0" w:firstLine="0"/>
        <w:jc w:val="left"/>
        <w:rPr>
          <w:sz w:val="22"/>
          <w:lang w:val="fr-CH"/>
        </w:rPr>
      </w:pPr>
    </w:p>
    <w:p w14:paraId="4ECA313A" w14:textId="77777777" w:rsidR="00CB57D9" w:rsidRPr="00F8687A" w:rsidRDefault="00CB57D9" w:rsidP="00CB57D9">
      <w:pPr>
        <w:pBdr>
          <w:bottom w:val="single" w:sz="4" w:space="1" w:color="auto"/>
        </w:pBdr>
        <w:spacing w:after="100" w:line="240" w:lineRule="auto"/>
        <w:ind w:left="0" w:firstLine="0"/>
        <w:jc w:val="left"/>
        <w:rPr>
          <w:sz w:val="22"/>
          <w:lang w:val="fr-CH"/>
        </w:rPr>
      </w:pPr>
    </w:p>
    <w:p w14:paraId="690E8E25" w14:textId="77777777" w:rsidR="005D6BB4" w:rsidRPr="00790C18" w:rsidRDefault="005D6BB4" w:rsidP="005D6BB4">
      <w:pPr>
        <w:spacing w:after="160" w:line="259" w:lineRule="auto"/>
        <w:ind w:left="0" w:firstLine="0"/>
        <w:rPr>
          <w:sz w:val="14"/>
          <w:szCs w:val="14"/>
          <w:lang w:val="fr-CH"/>
        </w:rPr>
      </w:pPr>
    </w:p>
    <w:sectPr w:rsidR="005D6BB4" w:rsidRPr="00790C18" w:rsidSect="00BA7C2E">
      <w:headerReference w:type="default" r:id="rId10"/>
      <w:footerReference w:type="default" r:id="rId11"/>
      <w:pgSz w:w="11904" w:h="16840"/>
      <w:pgMar w:top="1702" w:right="989" w:bottom="993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45D5" w14:textId="77777777" w:rsidR="00DE09B1" w:rsidRDefault="00DE09B1" w:rsidP="007E261C">
      <w:pPr>
        <w:spacing w:after="0" w:line="240" w:lineRule="auto"/>
      </w:pPr>
      <w:r>
        <w:separator/>
      </w:r>
    </w:p>
  </w:endnote>
  <w:endnote w:type="continuationSeparator" w:id="0">
    <w:p w14:paraId="368679B5" w14:textId="77777777" w:rsidR="00DE09B1" w:rsidRDefault="00DE09B1" w:rsidP="007E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E6F7" w14:textId="67E42021" w:rsidR="00B6699A" w:rsidRPr="00B972F6" w:rsidRDefault="004261AB" w:rsidP="00B6699A">
    <w:pPr>
      <w:pStyle w:val="Fuzeile"/>
      <w:jc w:val="left"/>
      <w:rPr>
        <w:lang w:val="fr-CH"/>
      </w:rPr>
    </w:pPr>
    <w:r w:rsidRPr="00B972F6">
      <w:rPr>
        <w:lang w:val="fr-CH"/>
      </w:rPr>
      <w:t>Macolin</w:t>
    </w:r>
    <w:r w:rsidR="00B6699A" w:rsidRPr="00B972F6">
      <w:rPr>
        <w:lang w:val="fr-CH"/>
      </w:rPr>
      <w:t xml:space="preserve">, </w:t>
    </w:r>
    <w:r w:rsidR="002D39B6">
      <w:rPr>
        <w:lang w:val="fr-CH"/>
      </w:rPr>
      <w:t>septembre</w:t>
    </w:r>
    <w:r w:rsidR="002D39B6" w:rsidRPr="00B972F6">
      <w:rPr>
        <w:lang w:val="fr-CH"/>
      </w:rPr>
      <w:t xml:space="preserve"> </w:t>
    </w:r>
    <w:r w:rsidR="00123726" w:rsidRPr="00B972F6">
      <w:rPr>
        <w:lang w:val="fr-CH"/>
      </w:rPr>
      <w:t>20</w:t>
    </w:r>
    <w:r w:rsidR="00790C18" w:rsidRPr="00B972F6">
      <w:rPr>
        <w:lang w:val="fr-CH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F7B5" w14:textId="77777777" w:rsidR="00DE09B1" w:rsidRDefault="00DE09B1" w:rsidP="007E261C">
      <w:pPr>
        <w:spacing w:after="0" w:line="240" w:lineRule="auto"/>
      </w:pPr>
      <w:r>
        <w:separator/>
      </w:r>
    </w:p>
  </w:footnote>
  <w:footnote w:type="continuationSeparator" w:id="0">
    <w:p w14:paraId="116C109C" w14:textId="77777777" w:rsidR="00DE09B1" w:rsidRDefault="00DE09B1" w:rsidP="007E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61C6" w14:textId="60A73EC6" w:rsidR="007E261C" w:rsidRPr="00F8687A" w:rsidRDefault="007E261C" w:rsidP="00F8687A">
    <w:pPr>
      <w:pStyle w:val="Titel"/>
    </w:pPr>
    <w:r w:rsidRPr="00F8687A">
      <w:rPr>
        <w:noProof/>
      </w:rPr>
      <w:drawing>
        <wp:anchor distT="0" distB="0" distL="114300" distR="114300" simplePos="0" relativeHeight="251659264" behindDoc="0" locked="0" layoutInCell="1" allowOverlap="0" wp14:anchorId="60073E89" wp14:editId="10F7091B">
          <wp:simplePos x="0" y="0"/>
          <wp:positionH relativeFrom="page">
            <wp:posOffset>6629400</wp:posOffset>
          </wp:positionH>
          <wp:positionV relativeFrom="page">
            <wp:posOffset>209550</wp:posOffset>
          </wp:positionV>
          <wp:extent cx="524396" cy="531114"/>
          <wp:effectExtent l="0" t="0" r="9525" b="2540"/>
          <wp:wrapNone/>
          <wp:docPr id="1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396" cy="5311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6427" w:rsidRPr="00F8687A">
      <w:t>Check-list coach J+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09A"/>
    <w:multiLevelType w:val="hybridMultilevel"/>
    <w:tmpl w:val="A838DCEE"/>
    <w:lvl w:ilvl="0" w:tplc="914CBD4C">
      <w:numFmt w:val="bullet"/>
      <w:lvlText w:val=""/>
      <w:lvlJc w:val="left"/>
      <w:pPr>
        <w:ind w:left="1432" w:hanging="360"/>
      </w:pPr>
      <w:rPr>
        <w:rFonts w:ascii="Wingdings" w:eastAsia="Arial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17862D07"/>
    <w:multiLevelType w:val="hybridMultilevel"/>
    <w:tmpl w:val="8CF4E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460E"/>
    <w:multiLevelType w:val="hybridMultilevel"/>
    <w:tmpl w:val="79D0B9F2"/>
    <w:lvl w:ilvl="0" w:tplc="914CBD4C">
      <w:numFmt w:val="bullet"/>
      <w:lvlText w:val=""/>
      <w:lvlJc w:val="left"/>
      <w:pPr>
        <w:ind w:left="927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7FF1946"/>
    <w:multiLevelType w:val="hybridMultilevel"/>
    <w:tmpl w:val="85E06A14"/>
    <w:lvl w:ilvl="0" w:tplc="914CBD4C">
      <w:numFmt w:val="bullet"/>
      <w:lvlText w:val=""/>
      <w:lvlJc w:val="left"/>
      <w:pPr>
        <w:ind w:left="1432" w:hanging="360"/>
      </w:pPr>
      <w:rPr>
        <w:rFonts w:ascii="Wingdings" w:eastAsia="Arial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31194D73"/>
    <w:multiLevelType w:val="hybridMultilevel"/>
    <w:tmpl w:val="F3BC162C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491D"/>
    <w:multiLevelType w:val="hybridMultilevel"/>
    <w:tmpl w:val="6816B344"/>
    <w:lvl w:ilvl="0" w:tplc="E0A830D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1EFC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C4A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FC85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686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1025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EA5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5034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F6E10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3D53A5"/>
    <w:multiLevelType w:val="hybridMultilevel"/>
    <w:tmpl w:val="8340C6A2"/>
    <w:lvl w:ilvl="0" w:tplc="26A880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37453"/>
    <w:multiLevelType w:val="hybridMultilevel"/>
    <w:tmpl w:val="E1B2011C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8217C"/>
    <w:multiLevelType w:val="hybridMultilevel"/>
    <w:tmpl w:val="B2E477C0"/>
    <w:lvl w:ilvl="0" w:tplc="914CBD4C">
      <w:numFmt w:val="bullet"/>
      <w:lvlText w:val=""/>
      <w:lvlJc w:val="left"/>
      <w:pPr>
        <w:ind w:left="720" w:hanging="360"/>
      </w:pPr>
      <w:rPr>
        <w:rFonts w:ascii="Wingdings" w:eastAsia="Arial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C3A"/>
    <w:multiLevelType w:val="hybridMultilevel"/>
    <w:tmpl w:val="D2DE30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628C"/>
    <w:multiLevelType w:val="hybridMultilevel"/>
    <w:tmpl w:val="D1121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6E67"/>
    <w:multiLevelType w:val="hybridMultilevel"/>
    <w:tmpl w:val="9FE0F934"/>
    <w:lvl w:ilvl="0" w:tplc="9544E43E">
      <w:numFmt w:val="bullet"/>
      <w:lvlText w:val="-"/>
      <w:lvlJc w:val="left"/>
      <w:pPr>
        <w:ind w:left="493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72643185"/>
    <w:multiLevelType w:val="hybridMultilevel"/>
    <w:tmpl w:val="EAEE33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EB"/>
    <w:rsid w:val="00005D73"/>
    <w:rsid w:val="00035676"/>
    <w:rsid w:val="00036297"/>
    <w:rsid w:val="00067554"/>
    <w:rsid w:val="00072277"/>
    <w:rsid w:val="00086B07"/>
    <w:rsid w:val="000903FD"/>
    <w:rsid w:val="000A62B7"/>
    <w:rsid w:val="000F1F54"/>
    <w:rsid w:val="000F3021"/>
    <w:rsid w:val="00123726"/>
    <w:rsid w:val="0014677A"/>
    <w:rsid w:val="001600EE"/>
    <w:rsid w:val="00181502"/>
    <w:rsid w:val="00181AA2"/>
    <w:rsid w:val="00183442"/>
    <w:rsid w:val="001937C5"/>
    <w:rsid w:val="0019532C"/>
    <w:rsid w:val="0022559A"/>
    <w:rsid w:val="002263EB"/>
    <w:rsid w:val="0027389C"/>
    <w:rsid w:val="002C5137"/>
    <w:rsid w:val="002D39B6"/>
    <w:rsid w:val="00317FEB"/>
    <w:rsid w:val="00324978"/>
    <w:rsid w:val="003548CA"/>
    <w:rsid w:val="00361ECF"/>
    <w:rsid w:val="00371B5D"/>
    <w:rsid w:val="00376322"/>
    <w:rsid w:val="00391198"/>
    <w:rsid w:val="003E1DBF"/>
    <w:rsid w:val="00423C3A"/>
    <w:rsid w:val="004261AB"/>
    <w:rsid w:val="00444CE0"/>
    <w:rsid w:val="00467327"/>
    <w:rsid w:val="0047738B"/>
    <w:rsid w:val="00477A13"/>
    <w:rsid w:val="00481FE7"/>
    <w:rsid w:val="004953F6"/>
    <w:rsid w:val="004C277D"/>
    <w:rsid w:val="004D14AF"/>
    <w:rsid w:val="004D19D2"/>
    <w:rsid w:val="004D4D13"/>
    <w:rsid w:val="004F1D65"/>
    <w:rsid w:val="00527FC5"/>
    <w:rsid w:val="005961B4"/>
    <w:rsid w:val="005A1383"/>
    <w:rsid w:val="005B225C"/>
    <w:rsid w:val="005B536F"/>
    <w:rsid w:val="005B6F7C"/>
    <w:rsid w:val="005C6E7A"/>
    <w:rsid w:val="005D4E76"/>
    <w:rsid w:val="005D6BB4"/>
    <w:rsid w:val="005E2258"/>
    <w:rsid w:val="00606DF3"/>
    <w:rsid w:val="006235E5"/>
    <w:rsid w:val="00656791"/>
    <w:rsid w:val="00666EA1"/>
    <w:rsid w:val="00682BCD"/>
    <w:rsid w:val="006C0069"/>
    <w:rsid w:val="006C1CCB"/>
    <w:rsid w:val="006C714B"/>
    <w:rsid w:val="0076397E"/>
    <w:rsid w:val="00770D22"/>
    <w:rsid w:val="007848C2"/>
    <w:rsid w:val="00790C18"/>
    <w:rsid w:val="007C2F13"/>
    <w:rsid w:val="007D2F10"/>
    <w:rsid w:val="007E10A4"/>
    <w:rsid w:val="007E261C"/>
    <w:rsid w:val="007F309A"/>
    <w:rsid w:val="007F4ECA"/>
    <w:rsid w:val="00810B5C"/>
    <w:rsid w:val="00852B53"/>
    <w:rsid w:val="008623B7"/>
    <w:rsid w:val="0087485C"/>
    <w:rsid w:val="008752F1"/>
    <w:rsid w:val="008861AF"/>
    <w:rsid w:val="00890319"/>
    <w:rsid w:val="008F76EE"/>
    <w:rsid w:val="0091390C"/>
    <w:rsid w:val="00940E9B"/>
    <w:rsid w:val="0094425F"/>
    <w:rsid w:val="00952993"/>
    <w:rsid w:val="009578FA"/>
    <w:rsid w:val="0096254A"/>
    <w:rsid w:val="00977DD8"/>
    <w:rsid w:val="0098719B"/>
    <w:rsid w:val="009A1156"/>
    <w:rsid w:val="009A60C3"/>
    <w:rsid w:val="009B2CF4"/>
    <w:rsid w:val="009C25F9"/>
    <w:rsid w:val="009D508F"/>
    <w:rsid w:val="00A15611"/>
    <w:rsid w:val="00A36427"/>
    <w:rsid w:val="00A5145B"/>
    <w:rsid w:val="00A55E51"/>
    <w:rsid w:val="00A60DBD"/>
    <w:rsid w:val="00A71C96"/>
    <w:rsid w:val="00AA65F9"/>
    <w:rsid w:val="00AB0EDB"/>
    <w:rsid w:val="00B04CE2"/>
    <w:rsid w:val="00B374F7"/>
    <w:rsid w:val="00B57B4E"/>
    <w:rsid w:val="00B6699A"/>
    <w:rsid w:val="00B85474"/>
    <w:rsid w:val="00B86BC3"/>
    <w:rsid w:val="00B972F6"/>
    <w:rsid w:val="00BA7C2E"/>
    <w:rsid w:val="00BB4304"/>
    <w:rsid w:val="00BB5885"/>
    <w:rsid w:val="00C20007"/>
    <w:rsid w:val="00C26D14"/>
    <w:rsid w:val="00C61C9C"/>
    <w:rsid w:val="00C64CE8"/>
    <w:rsid w:val="00C7144C"/>
    <w:rsid w:val="00C80675"/>
    <w:rsid w:val="00CB57D9"/>
    <w:rsid w:val="00CC1405"/>
    <w:rsid w:val="00CF2DE8"/>
    <w:rsid w:val="00CF7A57"/>
    <w:rsid w:val="00D0469C"/>
    <w:rsid w:val="00D1009B"/>
    <w:rsid w:val="00D36F0B"/>
    <w:rsid w:val="00D40E8E"/>
    <w:rsid w:val="00D4292F"/>
    <w:rsid w:val="00D95A65"/>
    <w:rsid w:val="00DE09B1"/>
    <w:rsid w:val="00E23FD5"/>
    <w:rsid w:val="00E65F15"/>
    <w:rsid w:val="00EA4C59"/>
    <w:rsid w:val="00EB18F5"/>
    <w:rsid w:val="00EB7EE4"/>
    <w:rsid w:val="00EC7014"/>
    <w:rsid w:val="00EC7B4E"/>
    <w:rsid w:val="00ED6874"/>
    <w:rsid w:val="00F23086"/>
    <w:rsid w:val="00F32913"/>
    <w:rsid w:val="00F411B9"/>
    <w:rsid w:val="00F5090A"/>
    <w:rsid w:val="00F762D8"/>
    <w:rsid w:val="00F8687A"/>
    <w:rsid w:val="00FB7C14"/>
    <w:rsid w:val="00FC6B6B"/>
    <w:rsid w:val="00FE21DB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705777C"/>
  <w15:docId w15:val="{DE19D3EC-900C-46DB-82C1-51A420FB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68" w:lineRule="auto"/>
      <w:ind w:left="8" w:hanging="8"/>
      <w:jc w:val="both"/>
    </w:pPr>
    <w:rPr>
      <w:rFonts w:ascii="Arial" w:eastAsia="Arial" w:hAnsi="Arial" w:cs="Arial"/>
      <w:color w:val="000000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6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6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E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261C"/>
    <w:rPr>
      <w:rFonts w:ascii="Arial" w:eastAsia="Arial" w:hAnsi="Arial" w:cs="Arial"/>
      <w:color w:val="00000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E2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61C"/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Absatz-Standardschriftart"/>
    <w:uiPriority w:val="99"/>
    <w:unhideWhenUsed/>
    <w:rsid w:val="00F762D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762D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623B7"/>
    <w:pPr>
      <w:ind w:left="720"/>
      <w:contextualSpacing/>
    </w:pPr>
  </w:style>
  <w:style w:type="character" w:customStyle="1" w:styleId="span92">
    <w:name w:val="span92"/>
    <w:basedOn w:val="Absatz-Standardschriftart"/>
    <w:rsid w:val="00EA4C59"/>
  </w:style>
  <w:style w:type="character" w:customStyle="1" w:styleId="shorttext">
    <w:name w:val="short_text"/>
    <w:basedOn w:val="Absatz-Standardschriftart"/>
    <w:rsid w:val="00423C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6E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6EE"/>
    <w:rPr>
      <w:rFonts w:ascii="Segoe UI" w:eastAsia="Arial" w:hAnsi="Segoe UI" w:cs="Segoe UI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6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C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C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CE2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CE2"/>
    <w:rPr>
      <w:rFonts w:ascii="Arial" w:eastAsia="Arial" w:hAnsi="Arial" w:cs="Arial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B04CE2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86B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6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FF85-E60B-42E0-A2F4-3043A1FF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sformular: Verknüpfung der Organisation mit einem J+S-Coach beantragen</vt:lpstr>
      <vt:lpstr>Antragsformular: Verknüpfung der Organisation mit einem J+S-Coach beantragen</vt:lpstr>
    </vt:vector>
  </TitlesOfParts>
  <Company>Bundesverwaltung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: Verknüpfung der Organisation mit einem J+S-Coach beantragen</dc:title>
  <dc:subject/>
  <dc:creator>Jugend+Sport</dc:creator>
  <cp:keywords/>
  <cp:lastModifiedBy>Jeannerat Thomas BASPO</cp:lastModifiedBy>
  <cp:revision>4</cp:revision>
  <cp:lastPrinted>2023-09-05T13:41:00Z</cp:lastPrinted>
  <dcterms:created xsi:type="dcterms:W3CDTF">2023-09-05T13:39:00Z</dcterms:created>
  <dcterms:modified xsi:type="dcterms:W3CDTF">2023-09-05T13:43:00Z</dcterms:modified>
</cp:coreProperties>
</file>